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F4386C" w:rsidRDefault="00F4386C" w:rsidP="00F4386C">
      <w:pPr>
        <w:pStyle w:val="Title"/>
        <w:rPr>
          <w:b w:val="0"/>
          <w:bCs w:val="0"/>
          <w:sz w:val="28"/>
          <w:szCs w:val="33"/>
        </w:rPr>
      </w:pPr>
      <w:r w:rsidRPr="003E2789">
        <w:rPr>
          <w:sz w:val="28"/>
          <w:szCs w:val="33"/>
        </w:rPr>
        <w:t xml:space="preserve">COE 202 </w:t>
      </w:r>
      <w:r>
        <w:rPr>
          <w:sz w:val="28"/>
          <w:szCs w:val="33"/>
        </w:rPr>
        <w:t>Digital Logic Design</w:t>
      </w:r>
    </w:p>
    <w:p w:rsidR="0064233F" w:rsidRPr="007901B6" w:rsidRDefault="0064233F" w:rsidP="00D84927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D84927">
        <w:rPr>
          <w:rFonts w:asciiTheme="majorBidi" w:hAnsiTheme="majorBidi" w:cstheme="majorBidi"/>
          <w:sz w:val="28"/>
        </w:rPr>
        <w:t>141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0" w:firstRow="1" w:lastRow="0" w:firstColumn="1" w:lastColumn="0" w:noHBand="0" w:noVBand="0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A5460F" w:rsidRPr="007901B6" w:rsidRDefault="00D625BA" w:rsidP="00D625BA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A5460F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31</w:t>
            </w:r>
            <w:r w:rsidR="00E71623"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4680" w:type="dxa"/>
          </w:tcPr>
          <w:p w:rsidR="00A5460F" w:rsidRPr="007901B6" w:rsidRDefault="004919A2" w:rsidP="009D3E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llabus &amp; 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rse Introdu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>
              <w:rPr>
                <w:sz w:val="24"/>
                <w:szCs w:val="24"/>
              </w:rPr>
              <w:t>Information Processing</w:t>
            </w:r>
            <w:r w:rsidRPr="00740E5A">
              <w:rPr>
                <w:sz w:val="24"/>
                <w:szCs w:val="24"/>
              </w:rPr>
              <w:t xml:space="preserve"> and representation. Digital vs</w:t>
            </w:r>
            <w:r>
              <w:rPr>
                <w:sz w:val="24"/>
                <w:szCs w:val="24"/>
              </w:rPr>
              <w:t>.</w:t>
            </w:r>
            <w:r w:rsidRPr="00740E5A">
              <w:rPr>
                <w:sz w:val="24"/>
                <w:szCs w:val="24"/>
              </w:rPr>
              <w:t xml:space="preserve"> Analog quantities</w:t>
            </w:r>
            <w:r>
              <w:rPr>
                <w:sz w:val="24"/>
                <w:szCs w:val="24"/>
              </w:rPr>
              <w:t xml:space="preserve">. Digitization of </w:t>
            </w:r>
            <w:r w:rsidRPr="00C94E36">
              <w:rPr>
                <w:sz w:val="24"/>
                <w:szCs w:val="24"/>
              </w:rPr>
              <w:t>Analog signals</w:t>
            </w:r>
            <w:r>
              <w:rPr>
                <w:sz w:val="24"/>
                <w:szCs w:val="24"/>
              </w:rPr>
              <w:t xml:space="preserve">. </w:t>
            </w:r>
            <w:r w:rsidRPr="00AE31E9">
              <w:rPr>
                <w:sz w:val="24"/>
                <w:szCs w:val="24"/>
              </w:rPr>
              <w:t>Minimizing Quantization Erro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</w:tcPr>
          <w:p w:rsidR="00A5460F" w:rsidRPr="007901B6" w:rsidRDefault="00A5460F" w:rsidP="00957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A5460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A5460F" w:rsidRPr="007901B6" w:rsidRDefault="00D625BA" w:rsidP="00D8492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33296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2/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A5460F" w:rsidRPr="00C94E36" w:rsidRDefault="00DA78C5" w:rsidP="00AE31E9">
            <w:pPr>
              <w:autoSpaceDE w:val="0"/>
              <w:autoSpaceDN w:val="0"/>
              <w:adjustRightInd w:val="0"/>
              <w:jc w:val="lowKashida"/>
            </w:pPr>
            <w:r>
              <w:rPr>
                <w:sz w:val="24"/>
                <w:szCs w:val="24"/>
              </w:rPr>
              <w:t xml:space="preserve">Minimizing Quantization Error, Digital representation of information. Effect of noise on the reliability and choice of digital system, Maximizing Noise Margin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ing Systems, Weighted Number System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A5460F" w:rsidRPr="004E7874" w:rsidRDefault="00DA78C5" w:rsidP="00D6356C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A5460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A5460F" w:rsidRPr="007901B6" w:rsidRDefault="00D625BA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433296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4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A5460F" w:rsidRPr="007901B6" w:rsidRDefault="00130800" w:rsidP="00EC5297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Weighted Number Systems, the Radix, Radix Point. Binary, Octal and Hexadecimal systems. Important Properties. </w:t>
            </w:r>
            <w:r w:rsidRPr="004343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umber Base Convers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A5460F" w:rsidRPr="007901B6" w:rsidRDefault="00130800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E44DF1" w:rsidP="00E63E2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3431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Whole (Integer) Numb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Converting from Decimal to Other Bases, Various Methods of Conversion from Decimal to Binary. </w:t>
            </w: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nverting Frac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625BA" w:rsidRPr="007901B6" w:rsidRDefault="00E44DF1" w:rsidP="00C328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4D257C" w:rsidP="005A5B7B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inary and Hexadecimal Addition, Subtraction, Binary and Hexadecimal Multiplication. Binary Codes for Decimal Digits.</w:t>
            </w:r>
          </w:p>
        </w:tc>
        <w:tc>
          <w:tcPr>
            <w:tcW w:w="2104" w:type="dxa"/>
          </w:tcPr>
          <w:p w:rsidR="00D625BA" w:rsidRPr="007901B6" w:rsidRDefault="004D257C" w:rsidP="004561F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184CCE" w:rsidRDefault="00BC0971" w:rsidP="0008507A">
            <w:pPr>
              <w:autoSpaceDE w:val="0"/>
              <w:autoSpaceDN w:val="0"/>
              <w:adjustRightInd w:val="0"/>
              <w:jc w:val="both"/>
            </w:pPr>
            <w:r w:rsidRPr="00921B8F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inary Codes for Decimal Dig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F3444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racter Storag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ASCII Code. Error Detection, Parity Bit. </w:t>
            </w:r>
            <w:r w:rsidRPr="00184CCE">
              <w:rPr>
                <w:sz w:val="24"/>
                <w:szCs w:val="24"/>
              </w:rPr>
              <w:t>El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ments of Boolean Algebra (Binary Logic), Logic Gates &amp; Logic Oper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D625BA" w:rsidRPr="00C316B8" w:rsidRDefault="00BC0971" w:rsidP="00C316B8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hapter 1 &amp; 2.2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A218CC" w:rsidP="00A213E3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oolean Algebra, Basic Identities of Boolean Algebra, Duality Princip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perator Precedence. Properties of Boolean Algebra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gebraic Manipulation.</w:t>
            </w:r>
          </w:p>
        </w:tc>
        <w:tc>
          <w:tcPr>
            <w:tcW w:w="2104" w:type="dxa"/>
          </w:tcPr>
          <w:p w:rsidR="00D625BA" w:rsidRPr="007901B6" w:rsidRDefault="00A218CC" w:rsidP="00A213E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2-2.4 &amp; 2.7</w:t>
            </w:r>
          </w:p>
        </w:tc>
      </w:tr>
      <w:tr w:rsidR="00D625BA" w:rsidRPr="007901B6" w:rsidTr="00F21757">
        <w:trPr>
          <w:jc w:val="center"/>
        </w:trPr>
        <w:tc>
          <w:tcPr>
            <w:tcW w:w="689" w:type="dxa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</w:tcPr>
          <w:p w:rsidR="00D625BA" w:rsidRPr="007901B6" w:rsidRDefault="00AD2A4C" w:rsidP="005E768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84CC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gebraic Manipul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A218CC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104" w:type="dxa"/>
          </w:tcPr>
          <w:p w:rsidR="00D625BA" w:rsidRPr="007901B6" w:rsidRDefault="00AD2A4C" w:rsidP="00AD57E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2-2.4 &amp; 2.7</w:t>
            </w:r>
          </w:p>
        </w:tc>
      </w:tr>
      <w:tr w:rsidR="00D625BA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1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625BA" w:rsidRPr="007901B6" w:rsidRDefault="00D57AA9" w:rsidP="003C1B3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terms,  Expressing Functions as a Sum of Minterms, Maxterms, Expressing Functions as a Product of Maxterm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D625BA" w:rsidRPr="007901B6" w:rsidRDefault="00D57AA9" w:rsidP="00961E5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5</w:t>
            </w:r>
          </w:p>
        </w:tc>
      </w:tr>
      <w:tr w:rsidR="00D625BA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D625BA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D625BA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BD5470" w:rsidP="00AD21BA">
            <w:pPr>
              <w:tabs>
                <w:tab w:val="left" w:pos="537"/>
              </w:tabs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Canonical Forms.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ndard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Two-Level Implementations of Standard For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lowed Voltage Leve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put &amp; Output Voltage Rang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54F1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ise Margi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ag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BD5470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5</w:t>
            </w:r>
          </w:p>
        </w:tc>
      </w:tr>
      <w:tr w:rsidR="00621C8E" w:rsidRPr="007901B6" w:rsidTr="00D8492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621C8E" w:rsidRPr="007901B6" w:rsidRDefault="00D84927" w:rsidP="00D8492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color w:val="002060"/>
                <w:sz w:val="24"/>
                <w:szCs w:val="24"/>
              </w:rPr>
              <w:t>National Day - Holiday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621C8E" w:rsidRPr="007901B6" w:rsidRDefault="00621C8E" w:rsidP="00D13E7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D84927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071818" w:rsidP="00212F2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Diagram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anin Limit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anout Limit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="00907DDF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se of High-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rive Buff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Use of Multiple Driv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2F484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Gates with Tri-State Outpu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21C8E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D84927" w:rsidRPr="007901B6" w:rsidTr="00D84927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D84927" w:rsidRPr="007901B6" w:rsidRDefault="00D84927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D84927" w:rsidRDefault="00D84927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6/9 – 11/10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D84927" w:rsidRPr="002F484B" w:rsidRDefault="00D84927" w:rsidP="00D84927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color w:val="002060"/>
                <w:sz w:val="24"/>
                <w:szCs w:val="24"/>
              </w:rPr>
              <w:t>Id al-Adha Vacation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D84927" w:rsidRPr="007901B6" w:rsidRDefault="00D84927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D84927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D8492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8362AB" w:rsidP="00B16BB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Gates with Tri-State Outputs. </w:t>
            </w:r>
            <w:r>
              <w:rPr>
                <w:b/>
                <w:bCs/>
                <w:i/>
                <w:iCs/>
                <w:sz w:val="24"/>
              </w:rPr>
              <w:t>Map method of simplification</w:t>
            </w:r>
            <w:r>
              <w:rPr>
                <w:sz w:val="24"/>
              </w:rPr>
              <w:t>: Two-, and Three-variable K-Map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8362AB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1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D84927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</w:tcPr>
          <w:p w:rsidR="00621C8E" w:rsidRPr="007901B6" w:rsidRDefault="004A29EF" w:rsidP="000F25BB">
            <w:p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</w:rPr>
              <w:t>Map method of simplification</w:t>
            </w:r>
            <w:r>
              <w:rPr>
                <w:sz w:val="24"/>
              </w:rPr>
              <w:t>: Three-variable K-Map, Four-variable K-Map. Implicants, Prime Implicants. Essential Prime Implicants. Simplification procedure.</w:t>
            </w:r>
          </w:p>
        </w:tc>
        <w:tc>
          <w:tcPr>
            <w:tcW w:w="2104" w:type="dxa"/>
          </w:tcPr>
          <w:p w:rsidR="00621C8E" w:rsidRPr="007901B6" w:rsidRDefault="004A29EF" w:rsidP="00832B9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1-3.4</w:t>
            </w:r>
          </w:p>
        </w:tc>
      </w:tr>
      <w:tr w:rsidR="00621C8E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D84927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D84927"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DD05B1" w:rsidP="00CC140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21C8E" w:rsidP="00C9672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DC56D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Default="00D84927" w:rsidP="00DC56D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18</w:t>
            </w:r>
            <w:r w:rsidR="00621C8E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Default="00621C8E" w:rsidP="00DC56D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DC56D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F327F1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19</w:t>
            </w:r>
            <w:r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AE0335" w:rsidP="00B111E2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 xml:space="preserve">Simplification procedure. </w:t>
            </w:r>
            <w:r w:rsidRPr="00FD25C3">
              <w:rPr>
                <w:sz w:val="24"/>
                <w:szCs w:val="24"/>
              </w:rPr>
              <w:t>POS simplific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AE0335" w:rsidP="007A345B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855A9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3-3.5</w:t>
            </w:r>
          </w:p>
        </w:tc>
      </w:tr>
      <w:tr w:rsidR="00621C8E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F327F1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D84927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DD01F2" w:rsidP="00FE626C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</w:rPr>
              <w:t xml:space="preserve">Don’t Care Conditions, </w:t>
            </w:r>
            <w:r w:rsidRPr="00CC140C">
              <w:rPr>
                <w:rFonts w:asciiTheme="majorBidi" w:hAnsiTheme="majorBidi" w:cstheme="majorBidi"/>
                <w:sz w:val="24"/>
                <w:szCs w:val="24"/>
              </w:rPr>
              <w:t>Simplification procedure using Don’t Ca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DD01F2" w:rsidP="00855A9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855A9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3-3.5</w:t>
            </w:r>
          </w:p>
        </w:tc>
      </w:tr>
      <w:tr w:rsidR="00621C8E" w:rsidRPr="007901B6" w:rsidTr="00D96A14">
        <w:trPr>
          <w:trHeight w:val="759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F327F1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6340" w:rsidRPr="00266340" w:rsidRDefault="00907B41" w:rsidP="0026634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Five-variable K-map simplification. Six-variable K-map simplifica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8E02F4" w:rsidRDefault="00907B41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855A9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3.3-3.5</w:t>
            </w:r>
          </w:p>
        </w:tc>
      </w:tr>
      <w:tr w:rsidR="00621C8E" w:rsidRPr="007901B6" w:rsidTr="00D96A14">
        <w:trPr>
          <w:trHeight w:val="408"/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</w:p>
        </w:tc>
      </w:tr>
      <w:tr w:rsidR="00621C8E" w:rsidRPr="007901B6" w:rsidTr="00F21757">
        <w:trPr>
          <w:trHeight w:val="759"/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F327F1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</w:tcPr>
          <w:p w:rsidR="00621C8E" w:rsidRPr="00830D91" w:rsidRDefault="00830D91" w:rsidP="00830D9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 xml:space="preserve">Types of gates: primitive vs. complex gates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uffer &amp; Tri-state buffer, Nand gate, Nor gate, XOR, XNOR gates.</w:t>
            </w:r>
          </w:p>
        </w:tc>
        <w:tc>
          <w:tcPr>
            <w:tcW w:w="2104" w:type="dxa"/>
          </w:tcPr>
          <w:p w:rsidR="00621C8E" w:rsidRPr="007901B6" w:rsidRDefault="00830D91" w:rsidP="00A35D6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8E02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6, 2.8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F327F1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2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E979C7" w:rsidRDefault="00BE0230" w:rsidP="00BE0230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NAND as a universal gates </w:t>
            </w:r>
            <w:r w:rsidRPr="009C103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wo-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evel Implementation using Nand gates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907B41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3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BE0230" w:rsidP="007901B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8E02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6, 2.8</w:t>
            </w:r>
          </w:p>
        </w:tc>
      </w:tr>
      <w:tr w:rsidR="00621C8E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327F1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21C8E" w:rsidRPr="007901B6" w:rsidRDefault="00621C8E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3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21C8E" w:rsidRPr="00805EFC" w:rsidRDefault="00483530" w:rsidP="00483530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NOR as a universal gates </w:t>
            </w:r>
            <w:r w:rsidRPr="009C103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wo-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evel Implementation using NOR gates.</w:t>
            </w:r>
            <w:r w:rsidRPr="0048353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Implementing circuits using Nand/Nor gates,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plex Gates, Exclusive OR (XOR) Gate, Exclusive NOR (XNOR) Gate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621C8E" w:rsidRPr="007901B6" w:rsidRDefault="00483530" w:rsidP="00221B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8E02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6, 2.8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327F1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0E1D9A" w:rsidP="00960D8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plex Gates, Exclusive OR (XOR) Gate, Exclusive NOR (XNOR) Gate, XOR Implementations, Properties of XOR/XNOR Oper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XOR/XNOR for &gt;2 Variabl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e Odd &amp; Even Func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0E1D9A" w:rsidP="00A3292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 w:rsidRPr="008E02F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2.6, 2.8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327F1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CD52A3" w:rsidP="00CD52A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F41ED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arity Generation and Checking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Combinational Logic Circuits, Combinational Circuits Design Procedure. BCD to Excess-3 code conversion. Tutorial on using LogicWorks for simulating circuit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A32922" w:rsidRDefault="00CD52A3" w:rsidP="0052442F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.1 &amp; 5.1</w:t>
            </w:r>
          </w:p>
        </w:tc>
      </w:tr>
      <w:tr w:rsidR="00621C8E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327F1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C36F9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DC1B72" w:rsidP="0084084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BCD to 7-Segment Decoder for LED. </w:t>
            </w:r>
            <w:r w:rsidRPr="00805EF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Hierarchical Design, Iterative Arithmetic Combinational Circui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Adder Design. Half Adder, Full Adder, 4-bit Ripple Carry Adder. Iterative Magnitude Comparato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DC1B72" w:rsidP="002B071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sz w:val="24"/>
              </w:rPr>
              <w:t>5.1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2</w:t>
            </w:r>
            <w:r w:rsidR="00F327F1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F327F1" w:rsidP="00C25D8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9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52560E" w:rsidP="003A7356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 Examples: Subtractor, Y=3*X. 4-bit RCA: Carry Propagation &amp; Delay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5C048A" w:rsidRDefault="0052560E" w:rsidP="009C284E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sz w:val="24"/>
              </w:rPr>
              <w:t>5.1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327F1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F327F1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4753F2" w:rsidP="003A6B4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4-bit RCA: Carry Propagation &amp; Delay, Carry Look-ahead Adder, Delay for the 4-bit CLA Adder. (Building a device symbol in LogicWorks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4753F2" w:rsidP="00640E2D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sz w:val="24"/>
              </w:rPr>
              <w:t>5.1</w:t>
            </w:r>
          </w:p>
        </w:tc>
      </w:tr>
      <w:tr w:rsidR="00621C8E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327F1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327F1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327F1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7A5BD7" w:rsidP="005F007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Representation of signed numbers: sign-magnitude, 1`s complement, and 2`s complement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7A5BD7" w:rsidP="00FA3AF1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2.3-1.2.4 &amp; 5.1.2-5.1.3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51000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327F1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U </w:t>
            </w:r>
            <w:r w:rsidR="00F81A14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031DB5" w:rsidP="002455C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overflow detection, Adder/Subtractor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or Signed 2’s Comple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.  </w:t>
            </w:r>
            <w:r w:rsidRPr="0084084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CD Ad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Binary Multiplier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244758" w:rsidRDefault="00031DB5" w:rsidP="00E848F7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1.2.3-1.24 &amp; 5.1.2-5.1.3 &amp; 5.8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F81A14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81A14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031DB5" w:rsidP="00816B49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Enabling Function, Decoders. Implementing Functions using Decoders. Hierarchical design of decoders. </w:t>
            </w:r>
            <w:r>
              <w:rPr>
                <w:b/>
                <w:bCs/>
                <w:sz w:val="24"/>
              </w:rPr>
              <w:t>Encoders</w:t>
            </w:r>
            <w:r>
              <w:rPr>
                <w:sz w:val="24"/>
              </w:rPr>
              <w:t>: Priority Encod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031DB5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2-5.4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F81A14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81A14">
              <w:rPr>
                <w:rFonts w:asciiTheme="majorBidi" w:hAnsiTheme="majorBidi" w:cstheme="majorBidi"/>
                <w:sz w:val="24"/>
              </w:rPr>
              <w:t>2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1E3D5D" w:rsidRPr="007901B6" w:rsidRDefault="001B4923" w:rsidP="00816B4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b/>
                <w:bCs/>
                <w:sz w:val="24"/>
              </w:rPr>
              <w:t>Encoders</w:t>
            </w:r>
            <w:r>
              <w:rPr>
                <w:sz w:val="24"/>
              </w:rPr>
              <w:t xml:space="preserve">: Priority Encoders. </w:t>
            </w:r>
            <w:r>
              <w:rPr>
                <w:b/>
                <w:bCs/>
                <w:sz w:val="24"/>
              </w:rPr>
              <w:t>Multiplexers:</w:t>
            </w:r>
            <w:r>
              <w:rPr>
                <w:sz w:val="24"/>
              </w:rPr>
              <w:t xml:space="preserve"> 2x1, 4x1. Constructing large MUXs from smaller ones. Function implementation using multiplexers. 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4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1B4923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2-5.4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81A14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0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F81A14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</w:t>
            </w:r>
            <w:r w:rsidR="00621C8E">
              <w:rPr>
                <w:rFonts w:asciiTheme="majorBidi" w:hAnsiTheme="majorBidi" w:cstheme="majorBidi"/>
                <w:sz w:val="24"/>
              </w:rPr>
              <w:t>3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085320" w:rsidP="00C7458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emultiplexer, Design Examples using MSI Functional Blocks. Arithmetic unit design, </w:t>
            </w:r>
            <w:r w:rsidR="00F8683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bsolute Value of a number,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ultiplication and division by a constant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450FF1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 &amp; 5.8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81A14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</w:tcPr>
          <w:p w:rsidR="00621C8E" w:rsidRPr="007901B6" w:rsidRDefault="00450FF1" w:rsidP="00BE688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esign Examples using MSI Functional Blocks: Adding Three 4-bit numbers, Adding two 16-bit numbers using 4-bit adders, Building 4-to-16 Decoders using 2-to-4  Decoders with Enable, Selecting the larger of two 4-bit numbers (unsigned &amp; signed). </w:t>
            </w:r>
          </w:p>
        </w:tc>
        <w:tc>
          <w:tcPr>
            <w:tcW w:w="2104" w:type="dxa"/>
          </w:tcPr>
          <w:p w:rsidR="00621C8E" w:rsidRPr="00BE688E" w:rsidRDefault="00450FF1" w:rsidP="00BE736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 &amp; 5.8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81A14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EF7E71" w:rsidRDefault="00D724ED" w:rsidP="00EF7E71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D724E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CD-toExcess3 code conversion using decoder-encoder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08532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5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D724ED" w:rsidP="003A66D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 &amp; 5.8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F81A14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2</w:t>
            </w:r>
            <w:r w:rsidR="00621C8E">
              <w:rPr>
                <w:rFonts w:asciiTheme="majorBidi" w:hAnsiTheme="majorBidi" w:cstheme="majorBidi"/>
                <w:sz w:val="24"/>
              </w:rPr>
              <w:t>9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ajor Exam II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21C8E" w:rsidRPr="007901B6" w:rsidTr="00F4386C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F81A14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30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197FBA" w:rsidP="00816B4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troduction to Sequential Circuits. Synchronous vs asynchronous sequential circuits, Mealy vs Moore model, NOR Set–Reset (SR) Latch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197FBA" w:rsidP="00816B4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3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81A14"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9249E" w:rsidRPr="007901B6" w:rsidRDefault="00F5545F" w:rsidP="00F5545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OR  Set–Reset (SR) Latch. NAND  Set–Reset (SR) Latch, Clocked (or controlled) D Latch. Timing Problem of the transparent Latch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F5545F" w:rsidP="006E138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3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F5545F" w:rsidP="00F5545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lip flops</w:t>
            </w:r>
            <w:r w:rsidRPr="00C74583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Edge-Triggered D-type Flip-Flop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F</w:t>
            </w:r>
            <w:r w:rsidRPr="00EF7E7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ip-Flop Timing Parameters: Setup and hold times, flip-flop propagation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7F6CEA" w:rsidP="002830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3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F81A14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U </w:t>
            </w:r>
            <w:r w:rsidR="00621C8E">
              <w:rPr>
                <w:rFonts w:asciiTheme="majorBidi" w:hAnsiTheme="majorBidi" w:cstheme="majorBidi"/>
                <w:sz w:val="24"/>
              </w:rPr>
              <w:t>7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6E5135" w:rsidRDefault="007F6CEA" w:rsidP="001F3D1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</w:t>
            </w:r>
            <w:r w:rsidRPr="00EF7E7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ip-Flop Timing Parameters: Setup and hold times, flip-flop propagation dela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="008B5F7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Speed of sequential circuit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Synchronous and asynchronous reset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7F6CEA" w:rsidP="00B65AA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3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621C8E" w:rsidRPr="007901B6" w:rsidRDefault="00E05D4B" w:rsidP="008B090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Analysis: One-Dimensional State Table. Two-Dimensional State Table, Sate Diagram. Moore and Mealy Models. A</w:t>
            </w:r>
            <w:r w:rsidR="00FB278F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alysis of sequential circuit (M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ore model).</w:t>
            </w:r>
          </w:p>
        </w:tc>
        <w:tc>
          <w:tcPr>
            <w:tcW w:w="2104" w:type="dxa"/>
          </w:tcPr>
          <w:p w:rsidR="00621C8E" w:rsidRPr="007901B6" w:rsidRDefault="00E05D4B" w:rsidP="00DC2734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F81A14"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F81A14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621C8E" w:rsidRPr="007901B6" w:rsidRDefault="00B46EAE" w:rsidP="00B46EA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Analysis of sequential circuit examples. </w:t>
            </w:r>
            <w:r w:rsidRPr="00A6226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Procedur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sequence detector (overlapping vs non-overlapping, Mealy vs Moore).</w:t>
            </w:r>
          </w:p>
        </w:tc>
        <w:tc>
          <w:tcPr>
            <w:tcW w:w="2104" w:type="dxa"/>
          </w:tcPr>
          <w:p w:rsidR="00621C8E" w:rsidRPr="007901B6" w:rsidRDefault="00B46EAE" w:rsidP="0077574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4 &amp; 7.4</w:t>
            </w:r>
          </w:p>
        </w:tc>
      </w:tr>
      <w:tr w:rsidR="00621C8E" w:rsidRPr="007901B6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F81A14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U </w:t>
            </w:r>
            <w:r w:rsidR="00F81A14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727280" w:rsidP="00366D9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Implementation examples: Sequence detector, serial adder, 2’s complement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727280" w:rsidP="0052027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4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 w:rsidR="00F81A14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81A14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621C8E" w:rsidRPr="00050445" w:rsidRDefault="00D15485" w:rsidP="00050445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Examples: Sequential Comparator, Y=3*X+1, Y=3*X-1,  BCD-to-excess-3 code conversion.</w:t>
            </w:r>
          </w:p>
        </w:tc>
        <w:tc>
          <w:tcPr>
            <w:tcW w:w="2104" w:type="dxa"/>
          </w:tcPr>
          <w:p w:rsidR="00621C8E" w:rsidRPr="007901B6" w:rsidRDefault="00D15485" w:rsidP="0019011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.4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 w:rsidR="00F81A14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81A14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81A14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050445" w:rsidRDefault="006332F1" w:rsidP="0080711A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egisters, 4-bit Register, with Clear </w:t>
            </w:r>
            <w:r w:rsidRPr="00AC744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&amp; Selective Parallel Load by clock gating, Avoiding clock gating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ift Register Applica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Linear Feedback Shift Register (LFSR)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6332F1" w:rsidP="00B61C6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1</w:t>
            </w:r>
          </w:p>
        </w:tc>
      </w:tr>
      <w:tr w:rsidR="00621C8E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Default="00621C8E" w:rsidP="00433676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TH </w:t>
            </w:r>
            <w:r w:rsidR="00B6216C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B6216C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621C8E" w:rsidRPr="007901B6" w:rsidRDefault="00621C8E" w:rsidP="0043367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4</w:t>
            </w:r>
            <w:r w:rsidR="00B6216C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621C8E" w:rsidRPr="007901B6" w:rsidRDefault="00B6216C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</w:t>
            </w:r>
            <w:r w:rsidR="00621C8E">
              <w:rPr>
                <w:rFonts w:asciiTheme="majorBidi" w:hAnsiTheme="majorBidi" w:cstheme="majorBidi"/>
                <w:sz w:val="24"/>
              </w:rPr>
              <w:t>1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621C8E" w:rsidRPr="00EE64B6" w:rsidRDefault="006753CD" w:rsidP="006753C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453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ing Synchronous Counters usi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ng FSMs, Up-Down Synchronous </w:t>
            </w:r>
            <w:r w:rsidRPr="00B6252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nt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with Enable &amp; Parallel Load. </w:t>
            </w:r>
            <w:r w:rsidRPr="0005044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chronous Counter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Building Large counters from Small counters. Modulo counters. Counters as Frequency Dividers.</w:t>
            </w:r>
          </w:p>
        </w:tc>
        <w:tc>
          <w:tcPr>
            <w:tcW w:w="2104" w:type="dxa"/>
          </w:tcPr>
          <w:p w:rsidR="00621C8E" w:rsidRPr="007901B6" w:rsidRDefault="006753CD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2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B6216C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B6216C">
              <w:rPr>
                <w:rFonts w:asciiTheme="majorBidi" w:hAnsiTheme="majorBidi" w:cstheme="majorBidi"/>
                <w:sz w:val="24"/>
              </w:rPr>
              <w:t>2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B6216C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621C8E" w:rsidRPr="007901B6" w:rsidRDefault="00594AF1" w:rsidP="002E4B6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ipple Counter (Asynchronus). </w:t>
            </w:r>
            <w:r w:rsidRPr="00EE64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grammable Implementation Technologies: Overview, Why Programmable Logic?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Programmable Logic Configurations: ROM, PAL and PLA Configurations, Read Only Memory (ROM).</w:t>
            </w:r>
          </w:p>
        </w:tc>
        <w:tc>
          <w:tcPr>
            <w:tcW w:w="2104" w:type="dxa"/>
          </w:tcPr>
          <w:p w:rsidR="00621C8E" w:rsidRPr="007901B6" w:rsidRDefault="00594AF1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.2 &amp; 5.6</w:t>
            </w:r>
            <w:bookmarkStart w:id="0" w:name="_GoBack"/>
            <w:bookmarkEnd w:id="0"/>
          </w:p>
        </w:tc>
      </w:tr>
      <w:tr w:rsidR="00621C8E" w:rsidRPr="007901B6" w:rsidTr="00F21757">
        <w:trPr>
          <w:jc w:val="center"/>
        </w:trPr>
        <w:tc>
          <w:tcPr>
            <w:tcW w:w="689" w:type="dxa"/>
          </w:tcPr>
          <w:p w:rsidR="00621C8E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B6216C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621C8E" w:rsidRPr="007901B6" w:rsidRDefault="00621C8E" w:rsidP="00816B49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B6216C"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B6216C"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621C8E" w:rsidRPr="007901B6" w:rsidRDefault="00594AF1" w:rsidP="00F2175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implementation using ROMs. Programmable Array Logic (PAL), Programmable Logic Array (PLA).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 xml:space="preserve"> </w:t>
            </w:r>
            <w:r w:rsidR="006332F1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6)</w:t>
            </w:r>
          </w:p>
        </w:tc>
        <w:tc>
          <w:tcPr>
            <w:tcW w:w="2104" w:type="dxa"/>
          </w:tcPr>
          <w:p w:rsidR="00621C8E" w:rsidRPr="007901B6" w:rsidRDefault="00594AF1" w:rsidP="00310A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6</w:t>
            </w:r>
          </w:p>
        </w:tc>
      </w:tr>
      <w:tr w:rsidR="00B6216C" w:rsidRPr="007901B6" w:rsidTr="00F21757">
        <w:trPr>
          <w:jc w:val="center"/>
        </w:trPr>
        <w:tc>
          <w:tcPr>
            <w:tcW w:w="689" w:type="dxa"/>
          </w:tcPr>
          <w:p w:rsidR="00B6216C" w:rsidRDefault="00B6216C" w:rsidP="00B6216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B6216C" w:rsidRPr="007901B6" w:rsidRDefault="00B6216C" w:rsidP="00B6216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2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2</w:t>
            </w:r>
          </w:p>
        </w:tc>
        <w:tc>
          <w:tcPr>
            <w:tcW w:w="4680" w:type="dxa"/>
          </w:tcPr>
          <w:p w:rsidR="00B6216C" w:rsidRDefault="00594AF1" w:rsidP="00B6216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inal Exam Review.</w:t>
            </w:r>
          </w:p>
        </w:tc>
        <w:tc>
          <w:tcPr>
            <w:tcW w:w="2104" w:type="dxa"/>
          </w:tcPr>
          <w:p w:rsidR="00B6216C" w:rsidRDefault="00B6216C" w:rsidP="00B6216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D822A6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48" w:rsidRDefault="00AD2848">
      <w:r>
        <w:separator/>
      </w:r>
    </w:p>
  </w:endnote>
  <w:endnote w:type="continuationSeparator" w:id="0">
    <w:p w:rsidR="00AD2848" w:rsidRDefault="00AD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48" w:rsidRDefault="00AD2848">
      <w:r>
        <w:separator/>
      </w:r>
    </w:p>
  </w:footnote>
  <w:footnote w:type="continuationSeparator" w:id="0">
    <w:p w:rsidR="00AD2848" w:rsidRDefault="00AD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1"/>
    <w:rsid w:val="000003E6"/>
    <w:rsid w:val="000051A4"/>
    <w:rsid w:val="00005A2D"/>
    <w:rsid w:val="00007EE3"/>
    <w:rsid w:val="00010724"/>
    <w:rsid w:val="00010E05"/>
    <w:rsid w:val="00014274"/>
    <w:rsid w:val="000152F8"/>
    <w:rsid w:val="000159B2"/>
    <w:rsid w:val="00015FD1"/>
    <w:rsid w:val="00016955"/>
    <w:rsid w:val="00017F36"/>
    <w:rsid w:val="0002180F"/>
    <w:rsid w:val="000248F9"/>
    <w:rsid w:val="00025192"/>
    <w:rsid w:val="000265D2"/>
    <w:rsid w:val="00026CF3"/>
    <w:rsid w:val="00031A5B"/>
    <w:rsid w:val="00031DB5"/>
    <w:rsid w:val="00036A96"/>
    <w:rsid w:val="000372F5"/>
    <w:rsid w:val="00037AC5"/>
    <w:rsid w:val="00040784"/>
    <w:rsid w:val="000421A6"/>
    <w:rsid w:val="00043289"/>
    <w:rsid w:val="00044C50"/>
    <w:rsid w:val="00045F8E"/>
    <w:rsid w:val="000462FB"/>
    <w:rsid w:val="00047883"/>
    <w:rsid w:val="00047E8E"/>
    <w:rsid w:val="00050445"/>
    <w:rsid w:val="00052D04"/>
    <w:rsid w:val="000547CF"/>
    <w:rsid w:val="0005500B"/>
    <w:rsid w:val="00055DED"/>
    <w:rsid w:val="00062E01"/>
    <w:rsid w:val="000642CB"/>
    <w:rsid w:val="00064F85"/>
    <w:rsid w:val="00065564"/>
    <w:rsid w:val="0007003A"/>
    <w:rsid w:val="00070C9D"/>
    <w:rsid w:val="00071818"/>
    <w:rsid w:val="0007299A"/>
    <w:rsid w:val="000735C0"/>
    <w:rsid w:val="00074DA9"/>
    <w:rsid w:val="000774FD"/>
    <w:rsid w:val="00077885"/>
    <w:rsid w:val="00080024"/>
    <w:rsid w:val="000807F1"/>
    <w:rsid w:val="00082C74"/>
    <w:rsid w:val="00084331"/>
    <w:rsid w:val="000844DA"/>
    <w:rsid w:val="0008507A"/>
    <w:rsid w:val="00085320"/>
    <w:rsid w:val="000869F1"/>
    <w:rsid w:val="00087EC6"/>
    <w:rsid w:val="000905B9"/>
    <w:rsid w:val="00091E03"/>
    <w:rsid w:val="00093407"/>
    <w:rsid w:val="00097C7D"/>
    <w:rsid w:val="000A5964"/>
    <w:rsid w:val="000A5D62"/>
    <w:rsid w:val="000A6243"/>
    <w:rsid w:val="000A631D"/>
    <w:rsid w:val="000B1CFD"/>
    <w:rsid w:val="000B4516"/>
    <w:rsid w:val="000C05C2"/>
    <w:rsid w:val="000C0DE1"/>
    <w:rsid w:val="000C38CC"/>
    <w:rsid w:val="000C3C81"/>
    <w:rsid w:val="000C4DDE"/>
    <w:rsid w:val="000C71E5"/>
    <w:rsid w:val="000D11C1"/>
    <w:rsid w:val="000D276B"/>
    <w:rsid w:val="000D2C2A"/>
    <w:rsid w:val="000D2EA3"/>
    <w:rsid w:val="000D3CE1"/>
    <w:rsid w:val="000D4F00"/>
    <w:rsid w:val="000D5447"/>
    <w:rsid w:val="000D5CBF"/>
    <w:rsid w:val="000D6A15"/>
    <w:rsid w:val="000D6FF6"/>
    <w:rsid w:val="000D7267"/>
    <w:rsid w:val="000D775F"/>
    <w:rsid w:val="000D7DCE"/>
    <w:rsid w:val="000E153F"/>
    <w:rsid w:val="000E1D9A"/>
    <w:rsid w:val="000E5C10"/>
    <w:rsid w:val="000E65AD"/>
    <w:rsid w:val="000E6820"/>
    <w:rsid w:val="000F03CD"/>
    <w:rsid w:val="000F0AC9"/>
    <w:rsid w:val="000F10EE"/>
    <w:rsid w:val="000F25BB"/>
    <w:rsid w:val="000F34E0"/>
    <w:rsid w:val="000F442C"/>
    <w:rsid w:val="000F47E8"/>
    <w:rsid w:val="000F538F"/>
    <w:rsid w:val="000F6E85"/>
    <w:rsid w:val="000F7A76"/>
    <w:rsid w:val="001005E7"/>
    <w:rsid w:val="00104201"/>
    <w:rsid w:val="0010471B"/>
    <w:rsid w:val="001067F5"/>
    <w:rsid w:val="001105F7"/>
    <w:rsid w:val="00113050"/>
    <w:rsid w:val="00113ADA"/>
    <w:rsid w:val="00113D0C"/>
    <w:rsid w:val="0011409C"/>
    <w:rsid w:val="00114FA2"/>
    <w:rsid w:val="00121AA4"/>
    <w:rsid w:val="00122F27"/>
    <w:rsid w:val="0012381E"/>
    <w:rsid w:val="001246A8"/>
    <w:rsid w:val="00127118"/>
    <w:rsid w:val="001277E6"/>
    <w:rsid w:val="00127BDE"/>
    <w:rsid w:val="00127CD9"/>
    <w:rsid w:val="00130411"/>
    <w:rsid w:val="00130800"/>
    <w:rsid w:val="0013314D"/>
    <w:rsid w:val="00133ECF"/>
    <w:rsid w:val="0013429B"/>
    <w:rsid w:val="00134C56"/>
    <w:rsid w:val="001354CD"/>
    <w:rsid w:val="001409B7"/>
    <w:rsid w:val="001428DC"/>
    <w:rsid w:val="001431D0"/>
    <w:rsid w:val="001447A3"/>
    <w:rsid w:val="001457CB"/>
    <w:rsid w:val="00146861"/>
    <w:rsid w:val="00147564"/>
    <w:rsid w:val="00154EE8"/>
    <w:rsid w:val="001559FC"/>
    <w:rsid w:val="00156ABD"/>
    <w:rsid w:val="00157230"/>
    <w:rsid w:val="001618EA"/>
    <w:rsid w:val="001624B8"/>
    <w:rsid w:val="00164788"/>
    <w:rsid w:val="00164C4E"/>
    <w:rsid w:val="00170B7E"/>
    <w:rsid w:val="00170CC8"/>
    <w:rsid w:val="00171278"/>
    <w:rsid w:val="001717A7"/>
    <w:rsid w:val="0017245B"/>
    <w:rsid w:val="0017292C"/>
    <w:rsid w:val="00174DD3"/>
    <w:rsid w:val="001759E8"/>
    <w:rsid w:val="00176CE8"/>
    <w:rsid w:val="00177533"/>
    <w:rsid w:val="0018082D"/>
    <w:rsid w:val="0018176E"/>
    <w:rsid w:val="0018200F"/>
    <w:rsid w:val="00182AD5"/>
    <w:rsid w:val="00182FAA"/>
    <w:rsid w:val="001830AE"/>
    <w:rsid w:val="00184CCE"/>
    <w:rsid w:val="00186294"/>
    <w:rsid w:val="001862C3"/>
    <w:rsid w:val="00191798"/>
    <w:rsid w:val="001926D0"/>
    <w:rsid w:val="001942BD"/>
    <w:rsid w:val="0019772B"/>
    <w:rsid w:val="00197FBA"/>
    <w:rsid w:val="001A009F"/>
    <w:rsid w:val="001A0D6A"/>
    <w:rsid w:val="001A1542"/>
    <w:rsid w:val="001A5A67"/>
    <w:rsid w:val="001B17D9"/>
    <w:rsid w:val="001B4923"/>
    <w:rsid w:val="001B7571"/>
    <w:rsid w:val="001B7BD5"/>
    <w:rsid w:val="001C1F0B"/>
    <w:rsid w:val="001C21D8"/>
    <w:rsid w:val="001C2BD9"/>
    <w:rsid w:val="001C3049"/>
    <w:rsid w:val="001C4270"/>
    <w:rsid w:val="001C4EFC"/>
    <w:rsid w:val="001C575A"/>
    <w:rsid w:val="001C6F7F"/>
    <w:rsid w:val="001C6FE7"/>
    <w:rsid w:val="001D0499"/>
    <w:rsid w:val="001D07EB"/>
    <w:rsid w:val="001D096B"/>
    <w:rsid w:val="001D18CB"/>
    <w:rsid w:val="001D1A1C"/>
    <w:rsid w:val="001D2B5B"/>
    <w:rsid w:val="001D4962"/>
    <w:rsid w:val="001D7ABD"/>
    <w:rsid w:val="001D7FBF"/>
    <w:rsid w:val="001E0EDF"/>
    <w:rsid w:val="001E1A5D"/>
    <w:rsid w:val="001E1AE8"/>
    <w:rsid w:val="001E3A08"/>
    <w:rsid w:val="001E3D5D"/>
    <w:rsid w:val="001E3FA8"/>
    <w:rsid w:val="001E4BB2"/>
    <w:rsid w:val="001E7D98"/>
    <w:rsid w:val="001F09E7"/>
    <w:rsid w:val="001F1892"/>
    <w:rsid w:val="001F28D2"/>
    <w:rsid w:val="001F3BB8"/>
    <w:rsid w:val="001F3D12"/>
    <w:rsid w:val="001F4FF7"/>
    <w:rsid w:val="001F63D8"/>
    <w:rsid w:val="002009A1"/>
    <w:rsid w:val="00201086"/>
    <w:rsid w:val="00201AF3"/>
    <w:rsid w:val="00202487"/>
    <w:rsid w:val="00203525"/>
    <w:rsid w:val="002043E9"/>
    <w:rsid w:val="00204621"/>
    <w:rsid w:val="00204B13"/>
    <w:rsid w:val="00206618"/>
    <w:rsid w:val="00206E19"/>
    <w:rsid w:val="00211515"/>
    <w:rsid w:val="00212DAD"/>
    <w:rsid w:val="00212F21"/>
    <w:rsid w:val="0021585B"/>
    <w:rsid w:val="0021696C"/>
    <w:rsid w:val="00217D79"/>
    <w:rsid w:val="00217E60"/>
    <w:rsid w:val="0022169A"/>
    <w:rsid w:val="00221BD2"/>
    <w:rsid w:val="00222E4A"/>
    <w:rsid w:val="002239FB"/>
    <w:rsid w:val="00225BB6"/>
    <w:rsid w:val="0022665E"/>
    <w:rsid w:val="00230D6C"/>
    <w:rsid w:val="00235BF7"/>
    <w:rsid w:val="00236F8D"/>
    <w:rsid w:val="00240C6E"/>
    <w:rsid w:val="00240E07"/>
    <w:rsid w:val="00241AAD"/>
    <w:rsid w:val="00243359"/>
    <w:rsid w:val="00244758"/>
    <w:rsid w:val="002455C3"/>
    <w:rsid w:val="002461A4"/>
    <w:rsid w:val="00246260"/>
    <w:rsid w:val="00252BFB"/>
    <w:rsid w:val="00253803"/>
    <w:rsid w:val="00253A49"/>
    <w:rsid w:val="002549ED"/>
    <w:rsid w:val="00256114"/>
    <w:rsid w:val="0026041C"/>
    <w:rsid w:val="00260FDB"/>
    <w:rsid w:val="00263956"/>
    <w:rsid w:val="00266340"/>
    <w:rsid w:val="0026726C"/>
    <w:rsid w:val="00270589"/>
    <w:rsid w:val="00271699"/>
    <w:rsid w:val="00271B89"/>
    <w:rsid w:val="00272323"/>
    <w:rsid w:val="00272DCE"/>
    <w:rsid w:val="002745CD"/>
    <w:rsid w:val="00274CB3"/>
    <w:rsid w:val="00275F19"/>
    <w:rsid w:val="00280C34"/>
    <w:rsid w:val="00280CD6"/>
    <w:rsid w:val="0028301E"/>
    <w:rsid w:val="002843A9"/>
    <w:rsid w:val="00284552"/>
    <w:rsid w:val="00285BFA"/>
    <w:rsid w:val="00287E04"/>
    <w:rsid w:val="00290EAF"/>
    <w:rsid w:val="002911E7"/>
    <w:rsid w:val="00291922"/>
    <w:rsid w:val="00292A9C"/>
    <w:rsid w:val="0029534A"/>
    <w:rsid w:val="002957DF"/>
    <w:rsid w:val="00297583"/>
    <w:rsid w:val="002A0148"/>
    <w:rsid w:val="002A29A9"/>
    <w:rsid w:val="002A5225"/>
    <w:rsid w:val="002A53B5"/>
    <w:rsid w:val="002A63E2"/>
    <w:rsid w:val="002A7FDE"/>
    <w:rsid w:val="002B071A"/>
    <w:rsid w:val="002B2FE6"/>
    <w:rsid w:val="002B398E"/>
    <w:rsid w:val="002B4A97"/>
    <w:rsid w:val="002B5AE3"/>
    <w:rsid w:val="002B6AA1"/>
    <w:rsid w:val="002B7E31"/>
    <w:rsid w:val="002C3DA1"/>
    <w:rsid w:val="002C3F15"/>
    <w:rsid w:val="002C5A09"/>
    <w:rsid w:val="002C74A0"/>
    <w:rsid w:val="002C7769"/>
    <w:rsid w:val="002D0637"/>
    <w:rsid w:val="002D10CA"/>
    <w:rsid w:val="002D20BF"/>
    <w:rsid w:val="002D3B7D"/>
    <w:rsid w:val="002D41F8"/>
    <w:rsid w:val="002D4AA5"/>
    <w:rsid w:val="002D7E09"/>
    <w:rsid w:val="002E1793"/>
    <w:rsid w:val="002E1816"/>
    <w:rsid w:val="002E21D3"/>
    <w:rsid w:val="002E4B69"/>
    <w:rsid w:val="002E55A8"/>
    <w:rsid w:val="002F0A4F"/>
    <w:rsid w:val="002F15D1"/>
    <w:rsid w:val="002F41B7"/>
    <w:rsid w:val="002F484B"/>
    <w:rsid w:val="002F4AE6"/>
    <w:rsid w:val="002F68A2"/>
    <w:rsid w:val="003003BA"/>
    <w:rsid w:val="00300ADB"/>
    <w:rsid w:val="00302AEE"/>
    <w:rsid w:val="00303AD7"/>
    <w:rsid w:val="00303F9B"/>
    <w:rsid w:val="00305765"/>
    <w:rsid w:val="0030580F"/>
    <w:rsid w:val="00306533"/>
    <w:rsid w:val="00310492"/>
    <w:rsid w:val="00310A31"/>
    <w:rsid w:val="00315028"/>
    <w:rsid w:val="0032056E"/>
    <w:rsid w:val="00320E63"/>
    <w:rsid w:val="00320EB1"/>
    <w:rsid w:val="00320FE6"/>
    <w:rsid w:val="00324DDB"/>
    <w:rsid w:val="003252F7"/>
    <w:rsid w:val="0032733D"/>
    <w:rsid w:val="003302DC"/>
    <w:rsid w:val="003306DC"/>
    <w:rsid w:val="003320E1"/>
    <w:rsid w:val="00333ACF"/>
    <w:rsid w:val="003348A8"/>
    <w:rsid w:val="00334A7A"/>
    <w:rsid w:val="00334CF0"/>
    <w:rsid w:val="00335520"/>
    <w:rsid w:val="00335AE0"/>
    <w:rsid w:val="00335BAE"/>
    <w:rsid w:val="0034085B"/>
    <w:rsid w:val="00342456"/>
    <w:rsid w:val="003434F6"/>
    <w:rsid w:val="003442E7"/>
    <w:rsid w:val="00344CC5"/>
    <w:rsid w:val="0034543C"/>
    <w:rsid w:val="003457B9"/>
    <w:rsid w:val="003457C4"/>
    <w:rsid w:val="00345CEC"/>
    <w:rsid w:val="00346BA9"/>
    <w:rsid w:val="00350023"/>
    <w:rsid w:val="00350874"/>
    <w:rsid w:val="00353A7B"/>
    <w:rsid w:val="00354909"/>
    <w:rsid w:val="00355C88"/>
    <w:rsid w:val="00355F0D"/>
    <w:rsid w:val="00356A95"/>
    <w:rsid w:val="00360758"/>
    <w:rsid w:val="0036082D"/>
    <w:rsid w:val="00360FBA"/>
    <w:rsid w:val="00361132"/>
    <w:rsid w:val="0036156E"/>
    <w:rsid w:val="0036494D"/>
    <w:rsid w:val="00365BBF"/>
    <w:rsid w:val="00365C6F"/>
    <w:rsid w:val="0036623D"/>
    <w:rsid w:val="00366603"/>
    <w:rsid w:val="00366D98"/>
    <w:rsid w:val="003713E0"/>
    <w:rsid w:val="00371996"/>
    <w:rsid w:val="00372224"/>
    <w:rsid w:val="00372CB1"/>
    <w:rsid w:val="00373034"/>
    <w:rsid w:val="0037418C"/>
    <w:rsid w:val="00375470"/>
    <w:rsid w:val="00377908"/>
    <w:rsid w:val="0038118C"/>
    <w:rsid w:val="00381EA0"/>
    <w:rsid w:val="00382721"/>
    <w:rsid w:val="003836D0"/>
    <w:rsid w:val="00384745"/>
    <w:rsid w:val="00386986"/>
    <w:rsid w:val="0038724F"/>
    <w:rsid w:val="003872D4"/>
    <w:rsid w:val="00391625"/>
    <w:rsid w:val="00394188"/>
    <w:rsid w:val="00397D7B"/>
    <w:rsid w:val="003A0404"/>
    <w:rsid w:val="003A26D0"/>
    <w:rsid w:val="003A2E8E"/>
    <w:rsid w:val="003A32E4"/>
    <w:rsid w:val="003A3673"/>
    <w:rsid w:val="003A43DF"/>
    <w:rsid w:val="003A5233"/>
    <w:rsid w:val="003A66D2"/>
    <w:rsid w:val="003A6B4E"/>
    <w:rsid w:val="003A7009"/>
    <w:rsid w:val="003A7356"/>
    <w:rsid w:val="003B1288"/>
    <w:rsid w:val="003B3D42"/>
    <w:rsid w:val="003B3E76"/>
    <w:rsid w:val="003B4099"/>
    <w:rsid w:val="003B4714"/>
    <w:rsid w:val="003B501F"/>
    <w:rsid w:val="003B6320"/>
    <w:rsid w:val="003B68DF"/>
    <w:rsid w:val="003B7E49"/>
    <w:rsid w:val="003B7ED7"/>
    <w:rsid w:val="003C12DA"/>
    <w:rsid w:val="003C1311"/>
    <w:rsid w:val="003C1B3B"/>
    <w:rsid w:val="003C7E0B"/>
    <w:rsid w:val="003D0731"/>
    <w:rsid w:val="003D0E02"/>
    <w:rsid w:val="003D228D"/>
    <w:rsid w:val="003D2465"/>
    <w:rsid w:val="003D4D2B"/>
    <w:rsid w:val="003D4D9C"/>
    <w:rsid w:val="003D4E0E"/>
    <w:rsid w:val="003D7458"/>
    <w:rsid w:val="003D7702"/>
    <w:rsid w:val="003E08FF"/>
    <w:rsid w:val="003E1486"/>
    <w:rsid w:val="003E1C3A"/>
    <w:rsid w:val="003E3F87"/>
    <w:rsid w:val="003E416C"/>
    <w:rsid w:val="003E5510"/>
    <w:rsid w:val="003E736B"/>
    <w:rsid w:val="003F044C"/>
    <w:rsid w:val="003F1153"/>
    <w:rsid w:val="003F1E31"/>
    <w:rsid w:val="003F27D7"/>
    <w:rsid w:val="003F2A15"/>
    <w:rsid w:val="003F4CD0"/>
    <w:rsid w:val="003F525B"/>
    <w:rsid w:val="003F71CF"/>
    <w:rsid w:val="003F7569"/>
    <w:rsid w:val="003F7BF9"/>
    <w:rsid w:val="004009D7"/>
    <w:rsid w:val="00401B39"/>
    <w:rsid w:val="00401BDE"/>
    <w:rsid w:val="00401EB3"/>
    <w:rsid w:val="0040264C"/>
    <w:rsid w:val="00402A30"/>
    <w:rsid w:val="004039ED"/>
    <w:rsid w:val="00405582"/>
    <w:rsid w:val="00406292"/>
    <w:rsid w:val="00407440"/>
    <w:rsid w:val="00407E5F"/>
    <w:rsid w:val="004103AB"/>
    <w:rsid w:val="00410F7B"/>
    <w:rsid w:val="00413010"/>
    <w:rsid w:val="0041572B"/>
    <w:rsid w:val="00417048"/>
    <w:rsid w:val="004177BE"/>
    <w:rsid w:val="00417DF8"/>
    <w:rsid w:val="00421035"/>
    <w:rsid w:val="004217B5"/>
    <w:rsid w:val="00421A65"/>
    <w:rsid w:val="00422C73"/>
    <w:rsid w:val="004236F0"/>
    <w:rsid w:val="00424BB0"/>
    <w:rsid w:val="00424CA4"/>
    <w:rsid w:val="00425302"/>
    <w:rsid w:val="00425A08"/>
    <w:rsid w:val="00425B64"/>
    <w:rsid w:val="00430C77"/>
    <w:rsid w:val="00430EAE"/>
    <w:rsid w:val="004316E6"/>
    <w:rsid w:val="00431915"/>
    <w:rsid w:val="00433296"/>
    <w:rsid w:val="00434312"/>
    <w:rsid w:val="00434A97"/>
    <w:rsid w:val="00435718"/>
    <w:rsid w:val="004405AD"/>
    <w:rsid w:val="00441891"/>
    <w:rsid w:val="0044222B"/>
    <w:rsid w:val="00442A3E"/>
    <w:rsid w:val="0044682F"/>
    <w:rsid w:val="0044726B"/>
    <w:rsid w:val="00450FF1"/>
    <w:rsid w:val="00451227"/>
    <w:rsid w:val="00452ED9"/>
    <w:rsid w:val="00452FFE"/>
    <w:rsid w:val="004541A4"/>
    <w:rsid w:val="004551AC"/>
    <w:rsid w:val="004561F4"/>
    <w:rsid w:val="004570A5"/>
    <w:rsid w:val="004605F3"/>
    <w:rsid w:val="0046147D"/>
    <w:rsid w:val="00464A36"/>
    <w:rsid w:val="0046643C"/>
    <w:rsid w:val="0046693B"/>
    <w:rsid w:val="004677DB"/>
    <w:rsid w:val="0047075F"/>
    <w:rsid w:val="00471937"/>
    <w:rsid w:val="00472A91"/>
    <w:rsid w:val="00472DAA"/>
    <w:rsid w:val="004753F2"/>
    <w:rsid w:val="00482DB1"/>
    <w:rsid w:val="00483530"/>
    <w:rsid w:val="004852C1"/>
    <w:rsid w:val="004902E4"/>
    <w:rsid w:val="004919A2"/>
    <w:rsid w:val="00492652"/>
    <w:rsid w:val="0049402E"/>
    <w:rsid w:val="00497647"/>
    <w:rsid w:val="004A0355"/>
    <w:rsid w:val="004A29EF"/>
    <w:rsid w:val="004A2D0B"/>
    <w:rsid w:val="004A3276"/>
    <w:rsid w:val="004A48E7"/>
    <w:rsid w:val="004A4992"/>
    <w:rsid w:val="004A4D72"/>
    <w:rsid w:val="004A5CA7"/>
    <w:rsid w:val="004A5EC6"/>
    <w:rsid w:val="004B00EE"/>
    <w:rsid w:val="004B108C"/>
    <w:rsid w:val="004B10A5"/>
    <w:rsid w:val="004B1CC1"/>
    <w:rsid w:val="004B2027"/>
    <w:rsid w:val="004B339A"/>
    <w:rsid w:val="004B456B"/>
    <w:rsid w:val="004B4D5B"/>
    <w:rsid w:val="004B5590"/>
    <w:rsid w:val="004B5876"/>
    <w:rsid w:val="004B5E10"/>
    <w:rsid w:val="004B62A1"/>
    <w:rsid w:val="004C18DD"/>
    <w:rsid w:val="004C1E9F"/>
    <w:rsid w:val="004C2E95"/>
    <w:rsid w:val="004C44BB"/>
    <w:rsid w:val="004C53F1"/>
    <w:rsid w:val="004C741F"/>
    <w:rsid w:val="004C7863"/>
    <w:rsid w:val="004D06C1"/>
    <w:rsid w:val="004D24BD"/>
    <w:rsid w:val="004D257C"/>
    <w:rsid w:val="004D2967"/>
    <w:rsid w:val="004D41CC"/>
    <w:rsid w:val="004D55E2"/>
    <w:rsid w:val="004D6A9C"/>
    <w:rsid w:val="004D75E2"/>
    <w:rsid w:val="004E0B40"/>
    <w:rsid w:val="004E0D34"/>
    <w:rsid w:val="004E51B1"/>
    <w:rsid w:val="004E5EAE"/>
    <w:rsid w:val="004E687F"/>
    <w:rsid w:val="004E754A"/>
    <w:rsid w:val="004E7874"/>
    <w:rsid w:val="004F1D1A"/>
    <w:rsid w:val="004F5522"/>
    <w:rsid w:val="004F5BEC"/>
    <w:rsid w:val="00500975"/>
    <w:rsid w:val="00503E75"/>
    <w:rsid w:val="005077B2"/>
    <w:rsid w:val="00510A56"/>
    <w:rsid w:val="0051290F"/>
    <w:rsid w:val="0051428E"/>
    <w:rsid w:val="00514C70"/>
    <w:rsid w:val="00515C11"/>
    <w:rsid w:val="005176D4"/>
    <w:rsid w:val="00520452"/>
    <w:rsid w:val="00524241"/>
    <w:rsid w:val="0052442F"/>
    <w:rsid w:val="00524822"/>
    <w:rsid w:val="0052560E"/>
    <w:rsid w:val="00527E8A"/>
    <w:rsid w:val="00535A77"/>
    <w:rsid w:val="00536E6E"/>
    <w:rsid w:val="00536FFD"/>
    <w:rsid w:val="00537778"/>
    <w:rsid w:val="00541683"/>
    <w:rsid w:val="00541A59"/>
    <w:rsid w:val="00541D53"/>
    <w:rsid w:val="005432E6"/>
    <w:rsid w:val="00543B2D"/>
    <w:rsid w:val="005464A1"/>
    <w:rsid w:val="00550F1F"/>
    <w:rsid w:val="005516D4"/>
    <w:rsid w:val="00554CD2"/>
    <w:rsid w:val="00557C02"/>
    <w:rsid w:val="00561479"/>
    <w:rsid w:val="00562E6B"/>
    <w:rsid w:val="00563199"/>
    <w:rsid w:val="00563E90"/>
    <w:rsid w:val="0056444F"/>
    <w:rsid w:val="0056548F"/>
    <w:rsid w:val="00566074"/>
    <w:rsid w:val="00566CF1"/>
    <w:rsid w:val="00566E7E"/>
    <w:rsid w:val="005671D3"/>
    <w:rsid w:val="00572233"/>
    <w:rsid w:val="00572B0D"/>
    <w:rsid w:val="00573DE8"/>
    <w:rsid w:val="00573DF7"/>
    <w:rsid w:val="00575506"/>
    <w:rsid w:val="00576A50"/>
    <w:rsid w:val="00577E71"/>
    <w:rsid w:val="00580423"/>
    <w:rsid w:val="005808AB"/>
    <w:rsid w:val="0058152A"/>
    <w:rsid w:val="005818C6"/>
    <w:rsid w:val="0058731F"/>
    <w:rsid w:val="00590665"/>
    <w:rsid w:val="00591707"/>
    <w:rsid w:val="0059278E"/>
    <w:rsid w:val="00592D2A"/>
    <w:rsid w:val="00593354"/>
    <w:rsid w:val="00594008"/>
    <w:rsid w:val="005949D4"/>
    <w:rsid w:val="00594AF1"/>
    <w:rsid w:val="0059518D"/>
    <w:rsid w:val="00595799"/>
    <w:rsid w:val="005A03AA"/>
    <w:rsid w:val="005A0D41"/>
    <w:rsid w:val="005A166F"/>
    <w:rsid w:val="005A2F23"/>
    <w:rsid w:val="005A4167"/>
    <w:rsid w:val="005A435C"/>
    <w:rsid w:val="005A5B7B"/>
    <w:rsid w:val="005A6F42"/>
    <w:rsid w:val="005A7561"/>
    <w:rsid w:val="005A75D8"/>
    <w:rsid w:val="005A7C1F"/>
    <w:rsid w:val="005A7EB5"/>
    <w:rsid w:val="005B1A56"/>
    <w:rsid w:val="005B2210"/>
    <w:rsid w:val="005B2643"/>
    <w:rsid w:val="005B297F"/>
    <w:rsid w:val="005B2EB3"/>
    <w:rsid w:val="005B38E4"/>
    <w:rsid w:val="005B4711"/>
    <w:rsid w:val="005B5521"/>
    <w:rsid w:val="005B61D3"/>
    <w:rsid w:val="005B6BF4"/>
    <w:rsid w:val="005B6D1F"/>
    <w:rsid w:val="005B70CA"/>
    <w:rsid w:val="005C048A"/>
    <w:rsid w:val="005C0A0E"/>
    <w:rsid w:val="005C2A0A"/>
    <w:rsid w:val="005C5524"/>
    <w:rsid w:val="005C5614"/>
    <w:rsid w:val="005C76BB"/>
    <w:rsid w:val="005C78C9"/>
    <w:rsid w:val="005C7BAF"/>
    <w:rsid w:val="005D023F"/>
    <w:rsid w:val="005D0852"/>
    <w:rsid w:val="005D16B6"/>
    <w:rsid w:val="005D23E4"/>
    <w:rsid w:val="005D2E94"/>
    <w:rsid w:val="005D32D1"/>
    <w:rsid w:val="005D4834"/>
    <w:rsid w:val="005D6BDC"/>
    <w:rsid w:val="005D723A"/>
    <w:rsid w:val="005D7D6D"/>
    <w:rsid w:val="005E008F"/>
    <w:rsid w:val="005E0D3C"/>
    <w:rsid w:val="005E0FD6"/>
    <w:rsid w:val="005E27AD"/>
    <w:rsid w:val="005E2968"/>
    <w:rsid w:val="005E3315"/>
    <w:rsid w:val="005E432A"/>
    <w:rsid w:val="005E4F1D"/>
    <w:rsid w:val="005E54BB"/>
    <w:rsid w:val="005E7518"/>
    <w:rsid w:val="005E768A"/>
    <w:rsid w:val="005E7C12"/>
    <w:rsid w:val="005F0072"/>
    <w:rsid w:val="005F012A"/>
    <w:rsid w:val="005F0379"/>
    <w:rsid w:val="005F07C8"/>
    <w:rsid w:val="005F3650"/>
    <w:rsid w:val="005F46DE"/>
    <w:rsid w:val="005F483B"/>
    <w:rsid w:val="005F6685"/>
    <w:rsid w:val="005F671D"/>
    <w:rsid w:val="005F71A2"/>
    <w:rsid w:val="005F7B5F"/>
    <w:rsid w:val="0060232C"/>
    <w:rsid w:val="00603163"/>
    <w:rsid w:val="00603503"/>
    <w:rsid w:val="0060365A"/>
    <w:rsid w:val="00604177"/>
    <w:rsid w:val="00611B9C"/>
    <w:rsid w:val="0061239F"/>
    <w:rsid w:val="00612AB4"/>
    <w:rsid w:val="0061396B"/>
    <w:rsid w:val="00615B1B"/>
    <w:rsid w:val="006167F9"/>
    <w:rsid w:val="0061695C"/>
    <w:rsid w:val="00616DCC"/>
    <w:rsid w:val="00617FAD"/>
    <w:rsid w:val="006219A2"/>
    <w:rsid w:val="00621C8E"/>
    <w:rsid w:val="006223B0"/>
    <w:rsid w:val="00623D43"/>
    <w:rsid w:val="0062431B"/>
    <w:rsid w:val="006270D4"/>
    <w:rsid w:val="00627A37"/>
    <w:rsid w:val="00630FB7"/>
    <w:rsid w:val="006332F1"/>
    <w:rsid w:val="006342FE"/>
    <w:rsid w:val="00635E63"/>
    <w:rsid w:val="00636343"/>
    <w:rsid w:val="00636348"/>
    <w:rsid w:val="00636755"/>
    <w:rsid w:val="00636E5B"/>
    <w:rsid w:val="006370EF"/>
    <w:rsid w:val="00640E2D"/>
    <w:rsid w:val="0064233F"/>
    <w:rsid w:val="00643BC5"/>
    <w:rsid w:val="00644C68"/>
    <w:rsid w:val="006455AD"/>
    <w:rsid w:val="0064778A"/>
    <w:rsid w:val="00650088"/>
    <w:rsid w:val="0065752D"/>
    <w:rsid w:val="006578B0"/>
    <w:rsid w:val="006610CC"/>
    <w:rsid w:val="0066337F"/>
    <w:rsid w:val="00663B7F"/>
    <w:rsid w:val="00663DFC"/>
    <w:rsid w:val="00665DF0"/>
    <w:rsid w:val="006668B5"/>
    <w:rsid w:val="00667FDB"/>
    <w:rsid w:val="006700E3"/>
    <w:rsid w:val="00671C59"/>
    <w:rsid w:val="006726F4"/>
    <w:rsid w:val="00673539"/>
    <w:rsid w:val="006745B5"/>
    <w:rsid w:val="006751BE"/>
    <w:rsid w:val="006753CD"/>
    <w:rsid w:val="00677169"/>
    <w:rsid w:val="00677E30"/>
    <w:rsid w:val="0068272E"/>
    <w:rsid w:val="006836D8"/>
    <w:rsid w:val="0068442A"/>
    <w:rsid w:val="006859D2"/>
    <w:rsid w:val="00694395"/>
    <w:rsid w:val="0069481B"/>
    <w:rsid w:val="00696244"/>
    <w:rsid w:val="00696745"/>
    <w:rsid w:val="006A1542"/>
    <w:rsid w:val="006A27E4"/>
    <w:rsid w:val="006A5146"/>
    <w:rsid w:val="006A6183"/>
    <w:rsid w:val="006B13A8"/>
    <w:rsid w:val="006B183F"/>
    <w:rsid w:val="006B2044"/>
    <w:rsid w:val="006B2359"/>
    <w:rsid w:val="006B4011"/>
    <w:rsid w:val="006B452E"/>
    <w:rsid w:val="006B76A4"/>
    <w:rsid w:val="006C02EE"/>
    <w:rsid w:val="006C1F61"/>
    <w:rsid w:val="006C3700"/>
    <w:rsid w:val="006C571C"/>
    <w:rsid w:val="006C5DE5"/>
    <w:rsid w:val="006C657D"/>
    <w:rsid w:val="006C7687"/>
    <w:rsid w:val="006D0A63"/>
    <w:rsid w:val="006D17BC"/>
    <w:rsid w:val="006D24E7"/>
    <w:rsid w:val="006D4996"/>
    <w:rsid w:val="006D6230"/>
    <w:rsid w:val="006D6C32"/>
    <w:rsid w:val="006D6F0E"/>
    <w:rsid w:val="006E1386"/>
    <w:rsid w:val="006E4072"/>
    <w:rsid w:val="006E509C"/>
    <w:rsid w:val="006E5135"/>
    <w:rsid w:val="006E569C"/>
    <w:rsid w:val="006E5CC0"/>
    <w:rsid w:val="006E7B93"/>
    <w:rsid w:val="006F30C6"/>
    <w:rsid w:val="006F3C93"/>
    <w:rsid w:val="006F5826"/>
    <w:rsid w:val="006F5835"/>
    <w:rsid w:val="006F636A"/>
    <w:rsid w:val="006F7B69"/>
    <w:rsid w:val="00703663"/>
    <w:rsid w:val="00703D59"/>
    <w:rsid w:val="0070417A"/>
    <w:rsid w:val="007042D2"/>
    <w:rsid w:val="00705DE9"/>
    <w:rsid w:val="00707DF4"/>
    <w:rsid w:val="00713680"/>
    <w:rsid w:val="0071479F"/>
    <w:rsid w:val="00716C21"/>
    <w:rsid w:val="00717A91"/>
    <w:rsid w:val="00721038"/>
    <w:rsid w:val="00721082"/>
    <w:rsid w:val="00721431"/>
    <w:rsid w:val="00721B00"/>
    <w:rsid w:val="00724B66"/>
    <w:rsid w:val="00724CDD"/>
    <w:rsid w:val="00727280"/>
    <w:rsid w:val="007308B3"/>
    <w:rsid w:val="00731221"/>
    <w:rsid w:val="0074314B"/>
    <w:rsid w:val="00743726"/>
    <w:rsid w:val="007438FA"/>
    <w:rsid w:val="00743CBC"/>
    <w:rsid w:val="00744FA1"/>
    <w:rsid w:val="00746471"/>
    <w:rsid w:val="007470E1"/>
    <w:rsid w:val="0074721E"/>
    <w:rsid w:val="00747576"/>
    <w:rsid w:val="007513EA"/>
    <w:rsid w:val="00751E09"/>
    <w:rsid w:val="007524BD"/>
    <w:rsid w:val="007537CB"/>
    <w:rsid w:val="00753A18"/>
    <w:rsid w:val="00754B18"/>
    <w:rsid w:val="00754D89"/>
    <w:rsid w:val="00754DAF"/>
    <w:rsid w:val="00756FDA"/>
    <w:rsid w:val="00760251"/>
    <w:rsid w:val="007625AC"/>
    <w:rsid w:val="00765490"/>
    <w:rsid w:val="00765773"/>
    <w:rsid w:val="00765E2B"/>
    <w:rsid w:val="00766B26"/>
    <w:rsid w:val="00767745"/>
    <w:rsid w:val="00771342"/>
    <w:rsid w:val="00771EC0"/>
    <w:rsid w:val="007732A5"/>
    <w:rsid w:val="007756BB"/>
    <w:rsid w:val="00775746"/>
    <w:rsid w:val="007824AC"/>
    <w:rsid w:val="00782707"/>
    <w:rsid w:val="007843DF"/>
    <w:rsid w:val="00784578"/>
    <w:rsid w:val="007856D2"/>
    <w:rsid w:val="007872A1"/>
    <w:rsid w:val="007901B6"/>
    <w:rsid w:val="00792459"/>
    <w:rsid w:val="00793CD1"/>
    <w:rsid w:val="00793ED5"/>
    <w:rsid w:val="007944C5"/>
    <w:rsid w:val="00794E15"/>
    <w:rsid w:val="007A02A1"/>
    <w:rsid w:val="007A0B6B"/>
    <w:rsid w:val="007A12A9"/>
    <w:rsid w:val="007A16D0"/>
    <w:rsid w:val="007A2530"/>
    <w:rsid w:val="007A345B"/>
    <w:rsid w:val="007A4ECC"/>
    <w:rsid w:val="007A54BB"/>
    <w:rsid w:val="007A5BD7"/>
    <w:rsid w:val="007A6BBC"/>
    <w:rsid w:val="007B0B18"/>
    <w:rsid w:val="007B183A"/>
    <w:rsid w:val="007B18E2"/>
    <w:rsid w:val="007B1D06"/>
    <w:rsid w:val="007B2A89"/>
    <w:rsid w:val="007B4463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3A03"/>
    <w:rsid w:val="007E3D42"/>
    <w:rsid w:val="007E4339"/>
    <w:rsid w:val="007E456D"/>
    <w:rsid w:val="007E511B"/>
    <w:rsid w:val="007F00ED"/>
    <w:rsid w:val="007F115F"/>
    <w:rsid w:val="007F3AD0"/>
    <w:rsid w:val="007F411B"/>
    <w:rsid w:val="007F4B33"/>
    <w:rsid w:val="007F53F2"/>
    <w:rsid w:val="007F6CEA"/>
    <w:rsid w:val="007F7C68"/>
    <w:rsid w:val="008003CB"/>
    <w:rsid w:val="0080076E"/>
    <w:rsid w:val="0080284C"/>
    <w:rsid w:val="0080452A"/>
    <w:rsid w:val="00805EFC"/>
    <w:rsid w:val="008070A7"/>
    <w:rsid w:val="0080711A"/>
    <w:rsid w:val="0081058F"/>
    <w:rsid w:val="00811231"/>
    <w:rsid w:val="008114BC"/>
    <w:rsid w:val="0081168E"/>
    <w:rsid w:val="0081498C"/>
    <w:rsid w:val="008151AC"/>
    <w:rsid w:val="00816C7B"/>
    <w:rsid w:val="00820F42"/>
    <w:rsid w:val="0082286F"/>
    <w:rsid w:val="00825DA1"/>
    <w:rsid w:val="00830D91"/>
    <w:rsid w:val="00831A5E"/>
    <w:rsid w:val="00832B3D"/>
    <w:rsid w:val="00832B98"/>
    <w:rsid w:val="0083339C"/>
    <w:rsid w:val="00833547"/>
    <w:rsid w:val="00833A88"/>
    <w:rsid w:val="008355C2"/>
    <w:rsid w:val="008362AB"/>
    <w:rsid w:val="00837ECE"/>
    <w:rsid w:val="0084084A"/>
    <w:rsid w:val="008408A4"/>
    <w:rsid w:val="00841666"/>
    <w:rsid w:val="00843FEE"/>
    <w:rsid w:val="00844FB0"/>
    <w:rsid w:val="008456EA"/>
    <w:rsid w:val="00847244"/>
    <w:rsid w:val="00847E8F"/>
    <w:rsid w:val="008502E6"/>
    <w:rsid w:val="00851336"/>
    <w:rsid w:val="008535F6"/>
    <w:rsid w:val="00855A9A"/>
    <w:rsid w:val="00861AE9"/>
    <w:rsid w:val="00862B21"/>
    <w:rsid w:val="008637EC"/>
    <w:rsid w:val="00864A08"/>
    <w:rsid w:val="00865C79"/>
    <w:rsid w:val="0087288E"/>
    <w:rsid w:val="00873175"/>
    <w:rsid w:val="0087547B"/>
    <w:rsid w:val="00877832"/>
    <w:rsid w:val="00880639"/>
    <w:rsid w:val="008813E2"/>
    <w:rsid w:val="008815DB"/>
    <w:rsid w:val="0088175B"/>
    <w:rsid w:val="00881A0B"/>
    <w:rsid w:val="00882974"/>
    <w:rsid w:val="00886F4F"/>
    <w:rsid w:val="00887379"/>
    <w:rsid w:val="00887FB2"/>
    <w:rsid w:val="00892BB5"/>
    <w:rsid w:val="008937A4"/>
    <w:rsid w:val="00894132"/>
    <w:rsid w:val="008965C7"/>
    <w:rsid w:val="008A12AF"/>
    <w:rsid w:val="008A1EFE"/>
    <w:rsid w:val="008A2793"/>
    <w:rsid w:val="008A5C30"/>
    <w:rsid w:val="008A7835"/>
    <w:rsid w:val="008B090F"/>
    <w:rsid w:val="008B11B4"/>
    <w:rsid w:val="008B1232"/>
    <w:rsid w:val="008B15CA"/>
    <w:rsid w:val="008B3128"/>
    <w:rsid w:val="008B4F88"/>
    <w:rsid w:val="008B5A83"/>
    <w:rsid w:val="008B5F7E"/>
    <w:rsid w:val="008C0C61"/>
    <w:rsid w:val="008C2D03"/>
    <w:rsid w:val="008C31E9"/>
    <w:rsid w:val="008C5F64"/>
    <w:rsid w:val="008C671E"/>
    <w:rsid w:val="008D029C"/>
    <w:rsid w:val="008D1D06"/>
    <w:rsid w:val="008D2A15"/>
    <w:rsid w:val="008D55CB"/>
    <w:rsid w:val="008D5ED1"/>
    <w:rsid w:val="008D6151"/>
    <w:rsid w:val="008D64FF"/>
    <w:rsid w:val="008D7F03"/>
    <w:rsid w:val="008E02F4"/>
    <w:rsid w:val="008E12B4"/>
    <w:rsid w:val="008E1519"/>
    <w:rsid w:val="008E4185"/>
    <w:rsid w:val="008E48CC"/>
    <w:rsid w:val="008E6856"/>
    <w:rsid w:val="008E688D"/>
    <w:rsid w:val="008E70C4"/>
    <w:rsid w:val="008E7F9D"/>
    <w:rsid w:val="008F1467"/>
    <w:rsid w:val="008F1FB2"/>
    <w:rsid w:val="008F251B"/>
    <w:rsid w:val="008F3F85"/>
    <w:rsid w:val="008F5BBD"/>
    <w:rsid w:val="008F61D4"/>
    <w:rsid w:val="00900071"/>
    <w:rsid w:val="0090390F"/>
    <w:rsid w:val="009055F6"/>
    <w:rsid w:val="00907B41"/>
    <w:rsid w:val="00907DDF"/>
    <w:rsid w:val="00912A46"/>
    <w:rsid w:val="0091305C"/>
    <w:rsid w:val="00913BAF"/>
    <w:rsid w:val="00914CE0"/>
    <w:rsid w:val="0091549A"/>
    <w:rsid w:val="00915957"/>
    <w:rsid w:val="00916A0B"/>
    <w:rsid w:val="00917A0E"/>
    <w:rsid w:val="00920310"/>
    <w:rsid w:val="00921B8F"/>
    <w:rsid w:val="00921DFA"/>
    <w:rsid w:val="00922240"/>
    <w:rsid w:val="00922FA4"/>
    <w:rsid w:val="009232BA"/>
    <w:rsid w:val="00925A37"/>
    <w:rsid w:val="00925A6D"/>
    <w:rsid w:val="009261CD"/>
    <w:rsid w:val="00932015"/>
    <w:rsid w:val="00933E0B"/>
    <w:rsid w:val="00935DDD"/>
    <w:rsid w:val="00942EBD"/>
    <w:rsid w:val="009452F9"/>
    <w:rsid w:val="009459E5"/>
    <w:rsid w:val="00946380"/>
    <w:rsid w:val="00946537"/>
    <w:rsid w:val="00950AC1"/>
    <w:rsid w:val="00950E70"/>
    <w:rsid w:val="009514D9"/>
    <w:rsid w:val="009517D1"/>
    <w:rsid w:val="00953323"/>
    <w:rsid w:val="00956365"/>
    <w:rsid w:val="00957B49"/>
    <w:rsid w:val="00957DE2"/>
    <w:rsid w:val="0096053A"/>
    <w:rsid w:val="00960D86"/>
    <w:rsid w:val="00961476"/>
    <w:rsid w:val="00961E57"/>
    <w:rsid w:val="00962B52"/>
    <w:rsid w:val="00962DA2"/>
    <w:rsid w:val="00963536"/>
    <w:rsid w:val="009636AE"/>
    <w:rsid w:val="0096403C"/>
    <w:rsid w:val="00964F8F"/>
    <w:rsid w:val="00966031"/>
    <w:rsid w:val="00967125"/>
    <w:rsid w:val="009672D7"/>
    <w:rsid w:val="00967C78"/>
    <w:rsid w:val="009732C2"/>
    <w:rsid w:val="009732E6"/>
    <w:rsid w:val="009738EE"/>
    <w:rsid w:val="009740F4"/>
    <w:rsid w:val="00974473"/>
    <w:rsid w:val="009755C5"/>
    <w:rsid w:val="00977D72"/>
    <w:rsid w:val="00977E81"/>
    <w:rsid w:val="00981F2C"/>
    <w:rsid w:val="00982568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666B"/>
    <w:rsid w:val="00997113"/>
    <w:rsid w:val="009971F9"/>
    <w:rsid w:val="009972B8"/>
    <w:rsid w:val="009A01E9"/>
    <w:rsid w:val="009A1401"/>
    <w:rsid w:val="009A15C0"/>
    <w:rsid w:val="009A191D"/>
    <w:rsid w:val="009A23E2"/>
    <w:rsid w:val="009A7397"/>
    <w:rsid w:val="009B4472"/>
    <w:rsid w:val="009B5334"/>
    <w:rsid w:val="009B5EFF"/>
    <w:rsid w:val="009B6537"/>
    <w:rsid w:val="009B6640"/>
    <w:rsid w:val="009B6DFA"/>
    <w:rsid w:val="009B7AF1"/>
    <w:rsid w:val="009B7CBD"/>
    <w:rsid w:val="009C103C"/>
    <w:rsid w:val="009C28B8"/>
    <w:rsid w:val="009C4411"/>
    <w:rsid w:val="009C5EFA"/>
    <w:rsid w:val="009C6ADB"/>
    <w:rsid w:val="009D0C7C"/>
    <w:rsid w:val="009D16F7"/>
    <w:rsid w:val="009D29B3"/>
    <w:rsid w:val="009D3CB3"/>
    <w:rsid w:val="009D3E83"/>
    <w:rsid w:val="009D6184"/>
    <w:rsid w:val="009D6704"/>
    <w:rsid w:val="009D77EB"/>
    <w:rsid w:val="009E0270"/>
    <w:rsid w:val="009E0295"/>
    <w:rsid w:val="009E106C"/>
    <w:rsid w:val="009E2042"/>
    <w:rsid w:val="009E2433"/>
    <w:rsid w:val="009E2A76"/>
    <w:rsid w:val="009E3818"/>
    <w:rsid w:val="009E56CC"/>
    <w:rsid w:val="009E6FF0"/>
    <w:rsid w:val="009E73E2"/>
    <w:rsid w:val="009F029E"/>
    <w:rsid w:val="009F066E"/>
    <w:rsid w:val="009F0B12"/>
    <w:rsid w:val="009F2666"/>
    <w:rsid w:val="009F4B04"/>
    <w:rsid w:val="009F5382"/>
    <w:rsid w:val="009F5B62"/>
    <w:rsid w:val="009F5CA8"/>
    <w:rsid w:val="009F5CD1"/>
    <w:rsid w:val="009F62E5"/>
    <w:rsid w:val="009F6529"/>
    <w:rsid w:val="009F6E5D"/>
    <w:rsid w:val="009F7B16"/>
    <w:rsid w:val="00A01C2D"/>
    <w:rsid w:val="00A02C58"/>
    <w:rsid w:val="00A039F6"/>
    <w:rsid w:val="00A043CF"/>
    <w:rsid w:val="00A04730"/>
    <w:rsid w:val="00A05AEB"/>
    <w:rsid w:val="00A05BB6"/>
    <w:rsid w:val="00A063DD"/>
    <w:rsid w:val="00A0719F"/>
    <w:rsid w:val="00A07BC6"/>
    <w:rsid w:val="00A11792"/>
    <w:rsid w:val="00A12216"/>
    <w:rsid w:val="00A124DE"/>
    <w:rsid w:val="00A125DB"/>
    <w:rsid w:val="00A12A70"/>
    <w:rsid w:val="00A150B0"/>
    <w:rsid w:val="00A17134"/>
    <w:rsid w:val="00A17EB4"/>
    <w:rsid w:val="00A20256"/>
    <w:rsid w:val="00A213E3"/>
    <w:rsid w:val="00A218CC"/>
    <w:rsid w:val="00A23189"/>
    <w:rsid w:val="00A2396B"/>
    <w:rsid w:val="00A2589B"/>
    <w:rsid w:val="00A25CDA"/>
    <w:rsid w:val="00A275CD"/>
    <w:rsid w:val="00A303ED"/>
    <w:rsid w:val="00A30511"/>
    <w:rsid w:val="00A305C1"/>
    <w:rsid w:val="00A30849"/>
    <w:rsid w:val="00A32922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28F0"/>
    <w:rsid w:val="00A535EC"/>
    <w:rsid w:val="00A5460F"/>
    <w:rsid w:val="00A556BA"/>
    <w:rsid w:val="00A5625A"/>
    <w:rsid w:val="00A56BF1"/>
    <w:rsid w:val="00A603C2"/>
    <w:rsid w:val="00A605A9"/>
    <w:rsid w:val="00A61F01"/>
    <w:rsid w:val="00A62265"/>
    <w:rsid w:val="00A62731"/>
    <w:rsid w:val="00A62EA2"/>
    <w:rsid w:val="00A63033"/>
    <w:rsid w:val="00A6489B"/>
    <w:rsid w:val="00A64D04"/>
    <w:rsid w:val="00A64F68"/>
    <w:rsid w:val="00A65529"/>
    <w:rsid w:val="00A65F15"/>
    <w:rsid w:val="00A66EB9"/>
    <w:rsid w:val="00A678A5"/>
    <w:rsid w:val="00A73409"/>
    <w:rsid w:val="00A75A95"/>
    <w:rsid w:val="00A8016E"/>
    <w:rsid w:val="00A8149C"/>
    <w:rsid w:val="00A829CE"/>
    <w:rsid w:val="00A84E14"/>
    <w:rsid w:val="00A85AC4"/>
    <w:rsid w:val="00A8740E"/>
    <w:rsid w:val="00A87832"/>
    <w:rsid w:val="00A902B6"/>
    <w:rsid w:val="00A94EFF"/>
    <w:rsid w:val="00A96491"/>
    <w:rsid w:val="00A96498"/>
    <w:rsid w:val="00A977CA"/>
    <w:rsid w:val="00A97E4E"/>
    <w:rsid w:val="00AA420F"/>
    <w:rsid w:val="00AA7507"/>
    <w:rsid w:val="00AA77EA"/>
    <w:rsid w:val="00AA7E28"/>
    <w:rsid w:val="00AB05D9"/>
    <w:rsid w:val="00AB1DD7"/>
    <w:rsid w:val="00AB68D0"/>
    <w:rsid w:val="00AB747E"/>
    <w:rsid w:val="00AB774D"/>
    <w:rsid w:val="00AC1722"/>
    <w:rsid w:val="00AC21F3"/>
    <w:rsid w:val="00AC30C2"/>
    <w:rsid w:val="00AC539B"/>
    <w:rsid w:val="00AC5923"/>
    <w:rsid w:val="00AC634C"/>
    <w:rsid w:val="00AC6A1D"/>
    <w:rsid w:val="00AC6CBF"/>
    <w:rsid w:val="00AC744C"/>
    <w:rsid w:val="00AD0491"/>
    <w:rsid w:val="00AD21BA"/>
    <w:rsid w:val="00AD2848"/>
    <w:rsid w:val="00AD2A4C"/>
    <w:rsid w:val="00AD4049"/>
    <w:rsid w:val="00AD4E2B"/>
    <w:rsid w:val="00AD57E8"/>
    <w:rsid w:val="00AD57F7"/>
    <w:rsid w:val="00AD5ED6"/>
    <w:rsid w:val="00AD6622"/>
    <w:rsid w:val="00AD7ECA"/>
    <w:rsid w:val="00AE0335"/>
    <w:rsid w:val="00AE2102"/>
    <w:rsid w:val="00AE31E9"/>
    <w:rsid w:val="00AE36DC"/>
    <w:rsid w:val="00AE36E2"/>
    <w:rsid w:val="00AE79C4"/>
    <w:rsid w:val="00AE7B40"/>
    <w:rsid w:val="00AF0FEF"/>
    <w:rsid w:val="00AF3646"/>
    <w:rsid w:val="00AF4EFD"/>
    <w:rsid w:val="00AF7B13"/>
    <w:rsid w:val="00B00634"/>
    <w:rsid w:val="00B01124"/>
    <w:rsid w:val="00B03C08"/>
    <w:rsid w:val="00B06561"/>
    <w:rsid w:val="00B06D10"/>
    <w:rsid w:val="00B106A3"/>
    <w:rsid w:val="00B10966"/>
    <w:rsid w:val="00B11198"/>
    <w:rsid w:val="00B111E2"/>
    <w:rsid w:val="00B12CCD"/>
    <w:rsid w:val="00B14717"/>
    <w:rsid w:val="00B14B86"/>
    <w:rsid w:val="00B14F29"/>
    <w:rsid w:val="00B16BB1"/>
    <w:rsid w:val="00B172A9"/>
    <w:rsid w:val="00B17D31"/>
    <w:rsid w:val="00B21F77"/>
    <w:rsid w:val="00B22563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769D"/>
    <w:rsid w:val="00B40221"/>
    <w:rsid w:val="00B402E7"/>
    <w:rsid w:val="00B45A9D"/>
    <w:rsid w:val="00B46687"/>
    <w:rsid w:val="00B46A9A"/>
    <w:rsid w:val="00B46EAE"/>
    <w:rsid w:val="00B47D60"/>
    <w:rsid w:val="00B504CE"/>
    <w:rsid w:val="00B50B8B"/>
    <w:rsid w:val="00B51FFB"/>
    <w:rsid w:val="00B54DCD"/>
    <w:rsid w:val="00B55416"/>
    <w:rsid w:val="00B55B9B"/>
    <w:rsid w:val="00B56260"/>
    <w:rsid w:val="00B56FA7"/>
    <w:rsid w:val="00B60390"/>
    <w:rsid w:val="00B61C63"/>
    <w:rsid w:val="00B6216C"/>
    <w:rsid w:val="00B62520"/>
    <w:rsid w:val="00B63F76"/>
    <w:rsid w:val="00B6458B"/>
    <w:rsid w:val="00B64C43"/>
    <w:rsid w:val="00B6588C"/>
    <w:rsid w:val="00B662F8"/>
    <w:rsid w:val="00B679E3"/>
    <w:rsid w:val="00B700A7"/>
    <w:rsid w:val="00B71797"/>
    <w:rsid w:val="00B7193D"/>
    <w:rsid w:val="00B72E09"/>
    <w:rsid w:val="00B7400B"/>
    <w:rsid w:val="00B74D25"/>
    <w:rsid w:val="00B75554"/>
    <w:rsid w:val="00B80822"/>
    <w:rsid w:val="00B80F0F"/>
    <w:rsid w:val="00B817A5"/>
    <w:rsid w:val="00B828FE"/>
    <w:rsid w:val="00B83321"/>
    <w:rsid w:val="00B8406B"/>
    <w:rsid w:val="00B843E5"/>
    <w:rsid w:val="00B85CC1"/>
    <w:rsid w:val="00B86E56"/>
    <w:rsid w:val="00B909F4"/>
    <w:rsid w:val="00B92059"/>
    <w:rsid w:val="00B93129"/>
    <w:rsid w:val="00B93D59"/>
    <w:rsid w:val="00B945E6"/>
    <w:rsid w:val="00B94A98"/>
    <w:rsid w:val="00B97116"/>
    <w:rsid w:val="00B978F7"/>
    <w:rsid w:val="00BA0ADE"/>
    <w:rsid w:val="00BA2CA6"/>
    <w:rsid w:val="00BA2CC9"/>
    <w:rsid w:val="00BA3347"/>
    <w:rsid w:val="00BA57C3"/>
    <w:rsid w:val="00BA782D"/>
    <w:rsid w:val="00BA7A76"/>
    <w:rsid w:val="00BA7BC6"/>
    <w:rsid w:val="00BB0130"/>
    <w:rsid w:val="00BB0FD1"/>
    <w:rsid w:val="00BB1FEF"/>
    <w:rsid w:val="00BB37D7"/>
    <w:rsid w:val="00BB40FD"/>
    <w:rsid w:val="00BB511F"/>
    <w:rsid w:val="00BB7BE3"/>
    <w:rsid w:val="00BC0850"/>
    <w:rsid w:val="00BC0971"/>
    <w:rsid w:val="00BC34FF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5470"/>
    <w:rsid w:val="00BD6749"/>
    <w:rsid w:val="00BE0230"/>
    <w:rsid w:val="00BE2A68"/>
    <w:rsid w:val="00BE3242"/>
    <w:rsid w:val="00BE330E"/>
    <w:rsid w:val="00BE6384"/>
    <w:rsid w:val="00BE688E"/>
    <w:rsid w:val="00BE7362"/>
    <w:rsid w:val="00BF0015"/>
    <w:rsid w:val="00BF00C9"/>
    <w:rsid w:val="00BF2644"/>
    <w:rsid w:val="00BF6823"/>
    <w:rsid w:val="00BF72AA"/>
    <w:rsid w:val="00BF771D"/>
    <w:rsid w:val="00BF79F7"/>
    <w:rsid w:val="00C027FD"/>
    <w:rsid w:val="00C028FA"/>
    <w:rsid w:val="00C02B12"/>
    <w:rsid w:val="00C03D37"/>
    <w:rsid w:val="00C03DC7"/>
    <w:rsid w:val="00C041E9"/>
    <w:rsid w:val="00C05562"/>
    <w:rsid w:val="00C066BB"/>
    <w:rsid w:val="00C06AF3"/>
    <w:rsid w:val="00C06C9A"/>
    <w:rsid w:val="00C073E3"/>
    <w:rsid w:val="00C077E9"/>
    <w:rsid w:val="00C1117D"/>
    <w:rsid w:val="00C11370"/>
    <w:rsid w:val="00C121CA"/>
    <w:rsid w:val="00C12B2D"/>
    <w:rsid w:val="00C1660A"/>
    <w:rsid w:val="00C17D5E"/>
    <w:rsid w:val="00C22608"/>
    <w:rsid w:val="00C23490"/>
    <w:rsid w:val="00C24F1D"/>
    <w:rsid w:val="00C25D82"/>
    <w:rsid w:val="00C27556"/>
    <w:rsid w:val="00C27AED"/>
    <w:rsid w:val="00C3132F"/>
    <w:rsid w:val="00C316B8"/>
    <w:rsid w:val="00C324F2"/>
    <w:rsid w:val="00C3287C"/>
    <w:rsid w:val="00C32947"/>
    <w:rsid w:val="00C360F8"/>
    <w:rsid w:val="00C36F91"/>
    <w:rsid w:val="00C40CE0"/>
    <w:rsid w:val="00C41128"/>
    <w:rsid w:val="00C4145B"/>
    <w:rsid w:val="00C4182B"/>
    <w:rsid w:val="00C43656"/>
    <w:rsid w:val="00C43EB4"/>
    <w:rsid w:val="00C44ED9"/>
    <w:rsid w:val="00C4622C"/>
    <w:rsid w:val="00C501CC"/>
    <w:rsid w:val="00C504E3"/>
    <w:rsid w:val="00C557D4"/>
    <w:rsid w:val="00C56F30"/>
    <w:rsid w:val="00C57232"/>
    <w:rsid w:val="00C57E20"/>
    <w:rsid w:val="00C64230"/>
    <w:rsid w:val="00C64AA8"/>
    <w:rsid w:val="00C66020"/>
    <w:rsid w:val="00C7248C"/>
    <w:rsid w:val="00C72A7E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87085"/>
    <w:rsid w:val="00C90745"/>
    <w:rsid w:val="00C93B85"/>
    <w:rsid w:val="00C94E36"/>
    <w:rsid w:val="00C963DF"/>
    <w:rsid w:val="00C9672A"/>
    <w:rsid w:val="00CA5BA9"/>
    <w:rsid w:val="00CA5F53"/>
    <w:rsid w:val="00CA62D5"/>
    <w:rsid w:val="00CA6576"/>
    <w:rsid w:val="00CA7321"/>
    <w:rsid w:val="00CA76E4"/>
    <w:rsid w:val="00CA7F3F"/>
    <w:rsid w:val="00CB0CCB"/>
    <w:rsid w:val="00CB2325"/>
    <w:rsid w:val="00CB3129"/>
    <w:rsid w:val="00CB459E"/>
    <w:rsid w:val="00CB4B5D"/>
    <w:rsid w:val="00CB4BB4"/>
    <w:rsid w:val="00CB563F"/>
    <w:rsid w:val="00CB5915"/>
    <w:rsid w:val="00CB5FB7"/>
    <w:rsid w:val="00CB61BD"/>
    <w:rsid w:val="00CB73DD"/>
    <w:rsid w:val="00CC0775"/>
    <w:rsid w:val="00CC140C"/>
    <w:rsid w:val="00CC14E2"/>
    <w:rsid w:val="00CC23A2"/>
    <w:rsid w:val="00CC3EB3"/>
    <w:rsid w:val="00CC449B"/>
    <w:rsid w:val="00CC476A"/>
    <w:rsid w:val="00CC4E58"/>
    <w:rsid w:val="00CC514C"/>
    <w:rsid w:val="00CC64B1"/>
    <w:rsid w:val="00CC6E29"/>
    <w:rsid w:val="00CC7C72"/>
    <w:rsid w:val="00CD076F"/>
    <w:rsid w:val="00CD1861"/>
    <w:rsid w:val="00CD52A3"/>
    <w:rsid w:val="00CD7669"/>
    <w:rsid w:val="00CE066E"/>
    <w:rsid w:val="00CE2947"/>
    <w:rsid w:val="00CE31BD"/>
    <w:rsid w:val="00CE3C56"/>
    <w:rsid w:val="00CE432E"/>
    <w:rsid w:val="00CE4530"/>
    <w:rsid w:val="00CE4A32"/>
    <w:rsid w:val="00CE64BD"/>
    <w:rsid w:val="00CF2FE5"/>
    <w:rsid w:val="00CF3AB9"/>
    <w:rsid w:val="00CF57B3"/>
    <w:rsid w:val="00CF5E8C"/>
    <w:rsid w:val="00CF736D"/>
    <w:rsid w:val="00CF7C10"/>
    <w:rsid w:val="00D001C8"/>
    <w:rsid w:val="00D0164A"/>
    <w:rsid w:val="00D01DE3"/>
    <w:rsid w:val="00D0232C"/>
    <w:rsid w:val="00D023A9"/>
    <w:rsid w:val="00D023F7"/>
    <w:rsid w:val="00D0258D"/>
    <w:rsid w:val="00D03148"/>
    <w:rsid w:val="00D04445"/>
    <w:rsid w:val="00D04856"/>
    <w:rsid w:val="00D0510A"/>
    <w:rsid w:val="00D05A38"/>
    <w:rsid w:val="00D074F7"/>
    <w:rsid w:val="00D120AB"/>
    <w:rsid w:val="00D12F2F"/>
    <w:rsid w:val="00D13220"/>
    <w:rsid w:val="00D1326A"/>
    <w:rsid w:val="00D135CE"/>
    <w:rsid w:val="00D13E73"/>
    <w:rsid w:val="00D152C3"/>
    <w:rsid w:val="00D15485"/>
    <w:rsid w:val="00D1627F"/>
    <w:rsid w:val="00D16D8E"/>
    <w:rsid w:val="00D172B7"/>
    <w:rsid w:val="00D24C17"/>
    <w:rsid w:val="00D24C26"/>
    <w:rsid w:val="00D25037"/>
    <w:rsid w:val="00D26F06"/>
    <w:rsid w:val="00D31CF6"/>
    <w:rsid w:val="00D32DD5"/>
    <w:rsid w:val="00D33115"/>
    <w:rsid w:val="00D34BA9"/>
    <w:rsid w:val="00D41958"/>
    <w:rsid w:val="00D41BB3"/>
    <w:rsid w:val="00D46522"/>
    <w:rsid w:val="00D46FD3"/>
    <w:rsid w:val="00D5057B"/>
    <w:rsid w:val="00D50BC8"/>
    <w:rsid w:val="00D521B4"/>
    <w:rsid w:val="00D52720"/>
    <w:rsid w:val="00D53608"/>
    <w:rsid w:val="00D55594"/>
    <w:rsid w:val="00D5598D"/>
    <w:rsid w:val="00D5599D"/>
    <w:rsid w:val="00D566F9"/>
    <w:rsid w:val="00D56FB1"/>
    <w:rsid w:val="00D57AA9"/>
    <w:rsid w:val="00D60032"/>
    <w:rsid w:val="00D6163F"/>
    <w:rsid w:val="00D617C5"/>
    <w:rsid w:val="00D618CD"/>
    <w:rsid w:val="00D6238F"/>
    <w:rsid w:val="00D625BA"/>
    <w:rsid w:val="00D6356C"/>
    <w:rsid w:val="00D63D0D"/>
    <w:rsid w:val="00D66D0A"/>
    <w:rsid w:val="00D67784"/>
    <w:rsid w:val="00D714C2"/>
    <w:rsid w:val="00D724ED"/>
    <w:rsid w:val="00D72E3D"/>
    <w:rsid w:val="00D7482E"/>
    <w:rsid w:val="00D7487C"/>
    <w:rsid w:val="00D74DE4"/>
    <w:rsid w:val="00D74FA0"/>
    <w:rsid w:val="00D7661B"/>
    <w:rsid w:val="00D771FC"/>
    <w:rsid w:val="00D7778E"/>
    <w:rsid w:val="00D80893"/>
    <w:rsid w:val="00D80BCA"/>
    <w:rsid w:val="00D822A6"/>
    <w:rsid w:val="00D82EC2"/>
    <w:rsid w:val="00D83225"/>
    <w:rsid w:val="00D84913"/>
    <w:rsid w:val="00D84927"/>
    <w:rsid w:val="00D851E6"/>
    <w:rsid w:val="00D870B2"/>
    <w:rsid w:val="00D907D4"/>
    <w:rsid w:val="00D9249E"/>
    <w:rsid w:val="00D927DA"/>
    <w:rsid w:val="00D92C77"/>
    <w:rsid w:val="00D94D91"/>
    <w:rsid w:val="00D960F9"/>
    <w:rsid w:val="00D961F4"/>
    <w:rsid w:val="00D96A14"/>
    <w:rsid w:val="00DA38D1"/>
    <w:rsid w:val="00DA485F"/>
    <w:rsid w:val="00DA4926"/>
    <w:rsid w:val="00DA6957"/>
    <w:rsid w:val="00DA78C5"/>
    <w:rsid w:val="00DB05B4"/>
    <w:rsid w:val="00DB081F"/>
    <w:rsid w:val="00DB1091"/>
    <w:rsid w:val="00DB1908"/>
    <w:rsid w:val="00DB27BC"/>
    <w:rsid w:val="00DB2AC3"/>
    <w:rsid w:val="00DB3AEB"/>
    <w:rsid w:val="00DB40EE"/>
    <w:rsid w:val="00DB5CAE"/>
    <w:rsid w:val="00DB5FDA"/>
    <w:rsid w:val="00DB6403"/>
    <w:rsid w:val="00DB716A"/>
    <w:rsid w:val="00DC01D9"/>
    <w:rsid w:val="00DC03D1"/>
    <w:rsid w:val="00DC14B1"/>
    <w:rsid w:val="00DC15EC"/>
    <w:rsid w:val="00DC1727"/>
    <w:rsid w:val="00DC1B72"/>
    <w:rsid w:val="00DC24C0"/>
    <w:rsid w:val="00DC2734"/>
    <w:rsid w:val="00DC2A9B"/>
    <w:rsid w:val="00DC572C"/>
    <w:rsid w:val="00DC6505"/>
    <w:rsid w:val="00DC7188"/>
    <w:rsid w:val="00DD01F2"/>
    <w:rsid w:val="00DD05B1"/>
    <w:rsid w:val="00DD09C5"/>
    <w:rsid w:val="00DD0AFE"/>
    <w:rsid w:val="00DD246E"/>
    <w:rsid w:val="00DD259B"/>
    <w:rsid w:val="00DD3E3E"/>
    <w:rsid w:val="00DD451E"/>
    <w:rsid w:val="00DD6D05"/>
    <w:rsid w:val="00DD6F0E"/>
    <w:rsid w:val="00DE29A5"/>
    <w:rsid w:val="00DE3865"/>
    <w:rsid w:val="00DE479C"/>
    <w:rsid w:val="00DE7455"/>
    <w:rsid w:val="00DF2CB4"/>
    <w:rsid w:val="00DF54DE"/>
    <w:rsid w:val="00DF56DF"/>
    <w:rsid w:val="00DF5DC8"/>
    <w:rsid w:val="00DF6756"/>
    <w:rsid w:val="00DF6BA8"/>
    <w:rsid w:val="00DF6BAF"/>
    <w:rsid w:val="00DF6D16"/>
    <w:rsid w:val="00E00E44"/>
    <w:rsid w:val="00E010C0"/>
    <w:rsid w:val="00E0159C"/>
    <w:rsid w:val="00E01D43"/>
    <w:rsid w:val="00E02192"/>
    <w:rsid w:val="00E035E3"/>
    <w:rsid w:val="00E04F9D"/>
    <w:rsid w:val="00E05B35"/>
    <w:rsid w:val="00E05D4B"/>
    <w:rsid w:val="00E06E00"/>
    <w:rsid w:val="00E121AC"/>
    <w:rsid w:val="00E121B6"/>
    <w:rsid w:val="00E122CF"/>
    <w:rsid w:val="00E12546"/>
    <w:rsid w:val="00E1294F"/>
    <w:rsid w:val="00E12FAF"/>
    <w:rsid w:val="00E14AB8"/>
    <w:rsid w:val="00E15693"/>
    <w:rsid w:val="00E16288"/>
    <w:rsid w:val="00E169B4"/>
    <w:rsid w:val="00E207C0"/>
    <w:rsid w:val="00E22ACF"/>
    <w:rsid w:val="00E2378F"/>
    <w:rsid w:val="00E2496B"/>
    <w:rsid w:val="00E26ADA"/>
    <w:rsid w:val="00E26D49"/>
    <w:rsid w:val="00E3041A"/>
    <w:rsid w:val="00E3151C"/>
    <w:rsid w:val="00E36B3F"/>
    <w:rsid w:val="00E400F9"/>
    <w:rsid w:val="00E416B8"/>
    <w:rsid w:val="00E41C05"/>
    <w:rsid w:val="00E44366"/>
    <w:rsid w:val="00E44DF1"/>
    <w:rsid w:val="00E45361"/>
    <w:rsid w:val="00E46DB4"/>
    <w:rsid w:val="00E509B2"/>
    <w:rsid w:val="00E520F6"/>
    <w:rsid w:val="00E537F1"/>
    <w:rsid w:val="00E53CC2"/>
    <w:rsid w:val="00E54F1A"/>
    <w:rsid w:val="00E55244"/>
    <w:rsid w:val="00E559A8"/>
    <w:rsid w:val="00E6089E"/>
    <w:rsid w:val="00E62971"/>
    <w:rsid w:val="00E62A2D"/>
    <w:rsid w:val="00E63E2F"/>
    <w:rsid w:val="00E64742"/>
    <w:rsid w:val="00E650B1"/>
    <w:rsid w:val="00E65E8C"/>
    <w:rsid w:val="00E66EA5"/>
    <w:rsid w:val="00E70AED"/>
    <w:rsid w:val="00E70EA7"/>
    <w:rsid w:val="00E70FF3"/>
    <w:rsid w:val="00E71623"/>
    <w:rsid w:val="00E71906"/>
    <w:rsid w:val="00E721EA"/>
    <w:rsid w:val="00E73DC4"/>
    <w:rsid w:val="00E75D99"/>
    <w:rsid w:val="00E76A53"/>
    <w:rsid w:val="00E7792B"/>
    <w:rsid w:val="00E819D0"/>
    <w:rsid w:val="00E84604"/>
    <w:rsid w:val="00E848F7"/>
    <w:rsid w:val="00E85230"/>
    <w:rsid w:val="00E85759"/>
    <w:rsid w:val="00E86A4A"/>
    <w:rsid w:val="00E9038C"/>
    <w:rsid w:val="00E90A75"/>
    <w:rsid w:val="00E90D74"/>
    <w:rsid w:val="00E93966"/>
    <w:rsid w:val="00E943D0"/>
    <w:rsid w:val="00E944B8"/>
    <w:rsid w:val="00E9632B"/>
    <w:rsid w:val="00E96AFB"/>
    <w:rsid w:val="00E96BB8"/>
    <w:rsid w:val="00E979C7"/>
    <w:rsid w:val="00EA28A5"/>
    <w:rsid w:val="00EA2EA3"/>
    <w:rsid w:val="00EA5E8E"/>
    <w:rsid w:val="00EA6DE7"/>
    <w:rsid w:val="00EB087C"/>
    <w:rsid w:val="00EB0EF4"/>
    <w:rsid w:val="00EB3E8D"/>
    <w:rsid w:val="00EB3FD4"/>
    <w:rsid w:val="00EB65DC"/>
    <w:rsid w:val="00EB7631"/>
    <w:rsid w:val="00EC1492"/>
    <w:rsid w:val="00EC2154"/>
    <w:rsid w:val="00EC5297"/>
    <w:rsid w:val="00EC5305"/>
    <w:rsid w:val="00EC542D"/>
    <w:rsid w:val="00EC5486"/>
    <w:rsid w:val="00EC64D9"/>
    <w:rsid w:val="00EC70C1"/>
    <w:rsid w:val="00EC7142"/>
    <w:rsid w:val="00EC7194"/>
    <w:rsid w:val="00EC7F67"/>
    <w:rsid w:val="00ED015E"/>
    <w:rsid w:val="00ED04F5"/>
    <w:rsid w:val="00ED1565"/>
    <w:rsid w:val="00ED2033"/>
    <w:rsid w:val="00ED2760"/>
    <w:rsid w:val="00ED2F27"/>
    <w:rsid w:val="00ED3C46"/>
    <w:rsid w:val="00ED7304"/>
    <w:rsid w:val="00ED737A"/>
    <w:rsid w:val="00EE22EF"/>
    <w:rsid w:val="00EE265F"/>
    <w:rsid w:val="00EE3788"/>
    <w:rsid w:val="00EE37C8"/>
    <w:rsid w:val="00EE42BE"/>
    <w:rsid w:val="00EE4497"/>
    <w:rsid w:val="00EE52E9"/>
    <w:rsid w:val="00EE5BCE"/>
    <w:rsid w:val="00EE5FB1"/>
    <w:rsid w:val="00EE6030"/>
    <w:rsid w:val="00EE64B6"/>
    <w:rsid w:val="00EE66BA"/>
    <w:rsid w:val="00EF12B8"/>
    <w:rsid w:val="00EF49F3"/>
    <w:rsid w:val="00EF4FBB"/>
    <w:rsid w:val="00EF63B8"/>
    <w:rsid w:val="00EF7E71"/>
    <w:rsid w:val="00F00AB0"/>
    <w:rsid w:val="00F00DFA"/>
    <w:rsid w:val="00F042FF"/>
    <w:rsid w:val="00F061FB"/>
    <w:rsid w:val="00F0641B"/>
    <w:rsid w:val="00F12063"/>
    <w:rsid w:val="00F127A6"/>
    <w:rsid w:val="00F14CCD"/>
    <w:rsid w:val="00F204A4"/>
    <w:rsid w:val="00F20969"/>
    <w:rsid w:val="00F21705"/>
    <w:rsid w:val="00F21757"/>
    <w:rsid w:val="00F22B3B"/>
    <w:rsid w:val="00F22C3A"/>
    <w:rsid w:val="00F23687"/>
    <w:rsid w:val="00F23EFC"/>
    <w:rsid w:val="00F24660"/>
    <w:rsid w:val="00F26849"/>
    <w:rsid w:val="00F27D82"/>
    <w:rsid w:val="00F327F1"/>
    <w:rsid w:val="00F332D6"/>
    <w:rsid w:val="00F333B3"/>
    <w:rsid w:val="00F3444D"/>
    <w:rsid w:val="00F34D0C"/>
    <w:rsid w:val="00F36039"/>
    <w:rsid w:val="00F418DD"/>
    <w:rsid w:val="00F41B91"/>
    <w:rsid w:val="00F41ED0"/>
    <w:rsid w:val="00F4386C"/>
    <w:rsid w:val="00F44464"/>
    <w:rsid w:val="00F45AC4"/>
    <w:rsid w:val="00F46DFF"/>
    <w:rsid w:val="00F52EEE"/>
    <w:rsid w:val="00F544F2"/>
    <w:rsid w:val="00F54F9A"/>
    <w:rsid w:val="00F5545F"/>
    <w:rsid w:val="00F56866"/>
    <w:rsid w:val="00F56A3B"/>
    <w:rsid w:val="00F57E79"/>
    <w:rsid w:val="00F61D58"/>
    <w:rsid w:val="00F6438F"/>
    <w:rsid w:val="00F646FD"/>
    <w:rsid w:val="00F67BC2"/>
    <w:rsid w:val="00F71AAF"/>
    <w:rsid w:val="00F71BCC"/>
    <w:rsid w:val="00F729FA"/>
    <w:rsid w:val="00F773DC"/>
    <w:rsid w:val="00F7776A"/>
    <w:rsid w:val="00F81A14"/>
    <w:rsid w:val="00F823BA"/>
    <w:rsid w:val="00F83021"/>
    <w:rsid w:val="00F830B4"/>
    <w:rsid w:val="00F8318C"/>
    <w:rsid w:val="00F832C3"/>
    <w:rsid w:val="00F83308"/>
    <w:rsid w:val="00F83F0D"/>
    <w:rsid w:val="00F85058"/>
    <w:rsid w:val="00F85301"/>
    <w:rsid w:val="00F85DD5"/>
    <w:rsid w:val="00F85FE2"/>
    <w:rsid w:val="00F8683C"/>
    <w:rsid w:val="00F90F41"/>
    <w:rsid w:val="00F911D3"/>
    <w:rsid w:val="00F9206B"/>
    <w:rsid w:val="00F954A9"/>
    <w:rsid w:val="00FA01EE"/>
    <w:rsid w:val="00FA28C5"/>
    <w:rsid w:val="00FA2E54"/>
    <w:rsid w:val="00FA3AF1"/>
    <w:rsid w:val="00FA59E4"/>
    <w:rsid w:val="00FA5B62"/>
    <w:rsid w:val="00FA5D99"/>
    <w:rsid w:val="00FA6B59"/>
    <w:rsid w:val="00FB0479"/>
    <w:rsid w:val="00FB173A"/>
    <w:rsid w:val="00FB1ACF"/>
    <w:rsid w:val="00FB278F"/>
    <w:rsid w:val="00FB4CDF"/>
    <w:rsid w:val="00FB4D00"/>
    <w:rsid w:val="00FB5E85"/>
    <w:rsid w:val="00FC0803"/>
    <w:rsid w:val="00FC186C"/>
    <w:rsid w:val="00FC30DB"/>
    <w:rsid w:val="00FC46C7"/>
    <w:rsid w:val="00FC6076"/>
    <w:rsid w:val="00FC6222"/>
    <w:rsid w:val="00FC6816"/>
    <w:rsid w:val="00FC6AD4"/>
    <w:rsid w:val="00FC6C24"/>
    <w:rsid w:val="00FD1DDC"/>
    <w:rsid w:val="00FD238C"/>
    <w:rsid w:val="00FD4F29"/>
    <w:rsid w:val="00FD50C7"/>
    <w:rsid w:val="00FD5DB5"/>
    <w:rsid w:val="00FE0E47"/>
    <w:rsid w:val="00FE0FB1"/>
    <w:rsid w:val="00FE2BE0"/>
    <w:rsid w:val="00FE3E6E"/>
    <w:rsid w:val="00FE626C"/>
    <w:rsid w:val="00FE66F5"/>
    <w:rsid w:val="00FF1919"/>
    <w:rsid w:val="00FF25E3"/>
    <w:rsid w:val="00FF3780"/>
    <w:rsid w:val="00FF5FDF"/>
    <w:rsid w:val="00FF649A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54279-B55E-4BE8-9B56-8C704FA0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37DF-0D51-46FB-864B-7B536B41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Aiman</cp:lastModifiedBy>
  <cp:revision>77</cp:revision>
  <cp:lastPrinted>2014-12-16T11:41:00Z</cp:lastPrinted>
  <dcterms:created xsi:type="dcterms:W3CDTF">2014-03-13T10:50:00Z</dcterms:created>
  <dcterms:modified xsi:type="dcterms:W3CDTF">2014-12-26T17:47:00Z</dcterms:modified>
</cp:coreProperties>
</file>